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за</w:t>
      </w:r>
      <w:r w:rsidR="00CC40DF" w:rsidRPr="00473C16">
        <w:rPr>
          <w:b/>
          <w:sz w:val="24"/>
          <w:szCs w:val="24"/>
        </w:rPr>
        <w:t xml:space="preserve"> </w:t>
      </w:r>
      <w:r w:rsidR="00FC3D0F" w:rsidRPr="00FC3D0F">
        <w:rPr>
          <w:b/>
          <w:sz w:val="24"/>
          <w:szCs w:val="24"/>
        </w:rPr>
        <w:t>4</w:t>
      </w:r>
      <w:r w:rsidRPr="00877387">
        <w:rPr>
          <w:b/>
          <w:sz w:val="24"/>
          <w:szCs w:val="24"/>
        </w:rPr>
        <w:t xml:space="preserve"> квартал </w:t>
      </w:r>
      <w:smartTag w:uri="urn:schemas-microsoft-com:office:smarttags" w:element="metricconverter">
        <w:smartTagPr>
          <w:attr w:name="ProductID" w:val="2013 г"/>
        </w:smartTagPr>
        <w:r w:rsidRPr="00877387">
          <w:rPr>
            <w:b/>
            <w:sz w:val="24"/>
            <w:szCs w:val="24"/>
          </w:rPr>
          <w:t>201</w:t>
        </w:r>
        <w:r w:rsidRPr="001038A7">
          <w:rPr>
            <w:b/>
            <w:sz w:val="24"/>
            <w:szCs w:val="24"/>
          </w:rPr>
          <w:t>3</w:t>
        </w:r>
        <w:r w:rsidRPr="00877387">
          <w:rPr>
            <w:b/>
            <w:sz w:val="24"/>
            <w:szCs w:val="24"/>
          </w:rPr>
          <w:t xml:space="preserve"> г</w:t>
        </w:r>
      </w:smartTag>
      <w:r w:rsidRPr="00877387">
        <w:rPr>
          <w:b/>
          <w:sz w:val="24"/>
          <w:szCs w:val="24"/>
        </w:rPr>
        <w:t>.</w:t>
      </w:r>
    </w:p>
    <w:p w:rsidR="005A6FED" w:rsidRDefault="005A6FED" w:rsidP="002924D6"/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FC3D0F" w:rsidRPr="00FC3D0F">
        <w:t>4</w:t>
      </w:r>
      <w:r>
        <w:t xml:space="preserve"> квартала </w:t>
      </w:r>
      <w:smartTag w:uri="urn:schemas-microsoft-com:office:smarttags" w:element="metricconverter">
        <w:smartTagPr>
          <w:attr w:name="ProductID" w:val="2013 г"/>
        </w:smartTagPr>
        <w:r>
          <w:t>201</w:t>
        </w:r>
        <w:r w:rsidRPr="00676130">
          <w:t>3</w:t>
        </w:r>
        <w:r>
          <w:t xml:space="preserve"> г</w:t>
        </w:r>
      </w:smartTag>
      <w:r>
        <w:t>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9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0"/>
        <w:gridCol w:w="3382"/>
        <w:gridCol w:w="11"/>
        <w:gridCol w:w="1264"/>
        <w:gridCol w:w="15"/>
        <w:gridCol w:w="46"/>
        <w:gridCol w:w="1357"/>
        <w:gridCol w:w="20"/>
        <w:gridCol w:w="3382"/>
        <w:gridCol w:w="32"/>
      </w:tblGrid>
      <w:tr w:rsidR="005A6FED" w:rsidRPr="0001515B" w:rsidTr="0001515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82" w:type="dxa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36" w:type="dxa"/>
            <w:gridSpan w:val="4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7" w:type="dxa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402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A6FED" w:rsidP="00676130">
            <w:pPr>
              <w:snapToGrid w:val="0"/>
            </w:pPr>
            <w:r>
              <w:t>Исполнение ведомственной целевой программы «Электронный муниципалитет города Югорска на 201</w:t>
            </w:r>
            <w:r w:rsidRPr="00676130">
              <w:t>3</w:t>
            </w:r>
            <w:r>
              <w:t>-201</w:t>
            </w:r>
            <w:r w:rsidRPr="00676130">
              <w:t>5</w:t>
            </w:r>
            <w:r>
              <w:t xml:space="preserve"> годы»</w:t>
            </w:r>
          </w:p>
        </w:tc>
        <w:tc>
          <w:tcPr>
            <w:tcW w:w="1275" w:type="dxa"/>
            <w:gridSpan w:val="2"/>
          </w:tcPr>
          <w:p w:rsidR="005A6FED" w:rsidRPr="00124EC5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Дергилев О.В.</w:t>
            </w:r>
          </w:p>
        </w:tc>
        <w:tc>
          <w:tcPr>
            <w:tcW w:w="3402" w:type="dxa"/>
            <w:gridSpan w:val="2"/>
          </w:tcPr>
          <w:p w:rsidR="005A6FED" w:rsidRPr="006B55B3" w:rsidRDefault="005A6FED" w:rsidP="00F600AF">
            <w:r>
              <w:t>Выполнено</w:t>
            </w:r>
            <w:r w:rsidR="00F600AF">
              <w:t>. Подготовлен проект распоряжения о внесении изменений в перечень мероприятий программы.</w:t>
            </w: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5A6FED" w:rsidP="00FD611B">
            <w:pPr>
              <w:snapToGrid w:val="0"/>
            </w:pPr>
            <w:r>
              <w:t xml:space="preserve">Исполнение мероприятий ведомственной целевой программы </w:t>
            </w:r>
            <w:r w:rsidRPr="004E275B">
              <w:t>«Информационное сопровождение деятельности администрации города Югорска  на 2012-2014 годы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EC0BEB">
            <w:pPr>
              <w:snapToGrid w:val="0"/>
              <w:jc w:val="center"/>
              <w:rPr>
                <w:rFonts w:cs="Tahoma"/>
              </w:rPr>
            </w:pPr>
            <w:r>
              <w:t>Иванова Н.М.</w:t>
            </w:r>
          </w:p>
        </w:tc>
        <w:tc>
          <w:tcPr>
            <w:tcW w:w="3402" w:type="dxa"/>
            <w:gridSpan w:val="2"/>
          </w:tcPr>
          <w:p w:rsidR="005A6FED" w:rsidRDefault="005A6FED" w:rsidP="00676130">
            <w:r>
              <w:t>Выполнено</w:t>
            </w:r>
          </w:p>
        </w:tc>
      </w:tr>
      <w:tr w:rsidR="005A6FED" w:rsidTr="00C84AAB">
        <w:trPr>
          <w:gridAfter w:val="1"/>
          <w:wAfter w:w="32" w:type="dxa"/>
        </w:trPr>
        <w:tc>
          <w:tcPr>
            <w:tcW w:w="446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82" w:type="dxa"/>
          </w:tcPr>
          <w:p w:rsidR="005A6FED" w:rsidRDefault="00FC3D0F" w:rsidP="00FC3D0F">
            <w:pPr>
              <w:snapToGrid w:val="0"/>
            </w:pPr>
            <w:r>
              <w:t xml:space="preserve">Согласование </w:t>
            </w:r>
            <w:r w:rsidR="005A6FED">
              <w:t>проект</w:t>
            </w:r>
            <w:r>
              <w:t>а</w:t>
            </w:r>
            <w:r w:rsidR="00774B42">
              <w:t xml:space="preserve">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 xml:space="preserve">Развитие </w:t>
            </w:r>
            <w:r w:rsidR="00F04D72">
              <w:t xml:space="preserve">гражданского и </w:t>
            </w:r>
            <w:r w:rsidR="0082586B">
              <w:t>информационного общества</w:t>
            </w:r>
            <w:r w:rsidR="004B3E37">
              <w:t xml:space="preserve"> </w:t>
            </w:r>
            <w:r w:rsidR="00C37E9C"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</w:t>
            </w:r>
          </w:p>
        </w:tc>
        <w:tc>
          <w:tcPr>
            <w:tcW w:w="1275" w:type="dxa"/>
            <w:gridSpan w:val="2"/>
          </w:tcPr>
          <w:p w:rsidR="005A6FED" w:rsidRDefault="00FC3D0F" w:rsidP="00FC3D0F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="005A6FED">
              <w:rPr>
                <w:rFonts w:cs="Tahoma"/>
              </w:rPr>
              <w:t xml:space="preserve"> квартал</w:t>
            </w:r>
          </w:p>
        </w:tc>
        <w:tc>
          <w:tcPr>
            <w:tcW w:w="1418" w:type="dxa"/>
            <w:gridSpan w:val="3"/>
          </w:tcPr>
          <w:p w:rsidR="005A6FED" w:rsidRPr="0011331E" w:rsidRDefault="005A6FED" w:rsidP="00EC0BEB">
            <w:pPr>
              <w:snapToGrid w:val="0"/>
              <w:jc w:val="center"/>
            </w:pPr>
            <w:r>
              <w:t>Иванова Н.М.</w:t>
            </w:r>
          </w:p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Дергилев О.В.</w:t>
            </w:r>
          </w:p>
        </w:tc>
        <w:tc>
          <w:tcPr>
            <w:tcW w:w="3402" w:type="dxa"/>
            <w:gridSpan w:val="2"/>
          </w:tcPr>
          <w:p w:rsidR="005A6FED" w:rsidRDefault="005A6FED" w:rsidP="00FD611B">
            <w: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2924D6">
            <w:pPr>
              <w:pStyle w:val="WW-2"/>
              <w:numPr>
                <w:ilvl w:val="0"/>
                <w:numId w:val="2"/>
              </w:numPr>
              <w:snapToGrid w:val="0"/>
              <w:ind w:left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информационных ресурсов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Подготовка документации для муниципальных закупок средств вычислительной техники и программного обеспечения.</w:t>
            </w:r>
          </w:p>
          <w:p w:rsidR="005A6FED" w:rsidRDefault="005A6FED" w:rsidP="002924D6">
            <w:pPr>
              <w:pStyle w:val="WW-2"/>
              <w:ind w:left="57" w:right="57"/>
              <w:rPr>
                <w:sz w:val="20"/>
              </w:rPr>
            </w:pPr>
            <w:r>
              <w:rPr>
                <w:sz w:val="20"/>
              </w:rPr>
              <w:t xml:space="preserve">Согласование котировочных заявок и конкурсной документации на приобретение комплектующих и средств вычислительной техники для муниципальных учреждений. </w:t>
            </w:r>
          </w:p>
          <w:p w:rsidR="005A6FED" w:rsidRDefault="005A6FED" w:rsidP="002924D6">
            <w:pPr>
              <w:pStyle w:val="WW-2"/>
              <w:ind w:right="57"/>
              <w:rPr>
                <w:sz w:val="20"/>
              </w:rPr>
            </w:pPr>
            <w:r>
              <w:rPr>
                <w:sz w:val="20"/>
              </w:rPr>
              <w:t xml:space="preserve"> Контроль за выполнением обязательств на поставку средств вычислительной техники и программного обеспечения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Default="005A6FED" w:rsidP="00E0330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FC3D0F">
              <w:rPr>
                <w:sz w:val="20"/>
              </w:rPr>
              <w:t>2 открытых аукционов в электронной форме, 6</w:t>
            </w:r>
            <w:r>
              <w:rPr>
                <w:sz w:val="20"/>
              </w:rPr>
              <w:t xml:space="preserve"> запрос</w:t>
            </w:r>
            <w:r w:rsidR="00C80559">
              <w:rPr>
                <w:sz w:val="20"/>
              </w:rPr>
              <w:t>ов</w:t>
            </w:r>
            <w:r>
              <w:rPr>
                <w:sz w:val="20"/>
              </w:rPr>
              <w:t xml:space="preserve"> котировок.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ключено </w:t>
            </w:r>
            <w:r w:rsidR="00F507E1">
              <w:rPr>
                <w:sz w:val="20"/>
              </w:rPr>
              <w:t>7</w:t>
            </w:r>
            <w:r>
              <w:rPr>
                <w:sz w:val="20"/>
              </w:rPr>
              <w:t xml:space="preserve"> договоров на выполнение работ и оказание услуг.</w:t>
            </w:r>
          </w:p>
          <w:p w:rsidR="005A6FED" w:rsidRDefault="005A6FED" w:rsidP="0006411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исано 1</w:t>
            </w:r>
            <w:r w:rsidR="00FC3D0F">
              <w:rPr>
                <w:sz w:val="20"/>
              </w:rPr>
              <w:t>2</w:t>
            </w:r>
            <w:r>
              <w:rPr>
                <w:sz w:val="20"/>
              </w:rPr>
              <w:t xml:space="preserve"> счетов на выполнение работ и оказание услуг.</w:t>
            </w:r>
          </w:p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Default="005A6FED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RPr="006B5E1B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>Диагностика технических неисправностей, переустановка системного программного обеспечения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Т.В., </w:t>
            </w: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, </w:t>
            </w:r>
          </w:p>
          <w:p w:rsidR="005A6FED" w:rsidRPr="006B5E1B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5A6FED">
              <w:rPr>
                <w:sz w:val="20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Выполнено: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</w:t>
            </w:r>
            <w:r w:rsidR="00FF0B1A">
              <w:rPr>
                <w:sz w:val="20"/>
              </w:rPr>
              <w:t>1</w:t>
            </w:r>
            <w:r w:rsidR="000D07E5">
              <w:rPr>
                <w:sz w:val="20"/>
              </w:rPr>
              <w:t>7</w:t>
            </w:r>
            <w:r>
              <w:rPr>
                <w:sz w:val="20"/>
              </w:rPr>
              <w:t>шт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ПО – </w:t>
            </w:r>
            <w:r w:rsidR="00FF0B1A">
              <w:rPr>
                <w:sz w:val="20"/>
              </w:rPr>
              <w:t>4</w:t>
            </w:r>
            <w:r w:rsidR="000D07E5">
              <w:rPr>
                <w:sz w:val="20"/>
              </w:rPr>
              <w:t xml:space="preserve">9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настройка ПО – </w:t>
            </w:r>
            <w:r w:rsidR="000D07E5">
              <w:rPr>
                <w:sz w:val="20"/>
              </w:rPr>
              <w:t xml:space="preserve">122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установка и переустановка принтеров – </w:t>
            </w:r>
            <w:r w:rsidR="00FF0B1A">
              <w:rPr>
                <w:sz w:val="20"/>
              </w:rPr>
              <w:t>2</w:t>
            </w:r>
            <w:r w:rsidR="000D07E5">
              <w:rPr>
                <w:sz w:val="20"/>
              </w:rPr>
              <w:t xml:space="preserve">3 </w:t>
            </w:r>
            <w:proofErr w:type="spellStart"/>
            <w:r w:rsidRPr="006B5E1B">
              <w:rPr>
                <w:sz w:val="20"/>
              </w:rPr>
              <w:t>шт</w:t>
            </w:r>
            <w:proofErr w:type="spellEnd"/>
            <w:r w:rsidRPr="006B5E1B">
              <w:rPr>
                <w:sz w:val="20"/>
              </w:rPr>
              <w:t>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установка периферийных устройств – </w:t>
            </w:r>
            <w:r w:rsidR="000D07E5"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диагностика и устранение неисправностей ПК – </w:t>
            </w:r>
            <w:r w:rsidR="00FF0B1A">
              <w:rPr>
                <w:sz w:val="20"/>
              </w:rPr>
              <w:t>2</w:t>
            </w:r>
            <w:r w:rsidRPr="006B5E1B">
              <w:rPr>
                <w:sz w:val="20"/>
              </w:rPr>
              <w:t>шт;</w:t>
            </w:r>
          </w:p>
          <w:p w:rsidR="00F507E1" w:rsidRPr="006B5E1B" w:rsidRDefault="00F507E1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подготовка ПК </w:t>
            </w:r>
            <w:r w:rsidRPr="006B5E1B">
              <w:rPr>
                <w:sz w:val="20"/>
              </w:rPr>
              <w:t xml:space="preserve">– </w:t>
            </w:r>
            <w:r w:rsidR="00FF0B1A">
              <w:rPr>
                <w:sz w:val="20"/>
              </w:rPr>
              <w:t>7</w:t>
            </w:r>
            <w:r>
              <w:rPr>
                <w:sz w:val="20"/>
              </w:rPr>
              <w:t>шт;</w:t>
            </w:r>
          </w:p>
          <w:p w:rsidR="005A6FED" w:rsidRPr="006B5E1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>- ремонт системного блока ПК –</w:t>
            </w:r>
            <w:r>
              <w:rPr>
                <w:sz w:val="20"/>
              </w:rPr>
              <w:t xml:space="preserve"> 1</w:t>
            </w:r>
            <w:r w:rsidRPr="006B5E1B">
              <w:rPr>
                <w:sz w:val="20"/>
              </w:rPr>
              <w:t>шт;</w:t>
            </w:r>
          </w:p>
          <w:p w:rsidR="005A6FED" w:rsidRPr="006B5E1B" w:rsidRDefault="005A6FED" w:rsidP="00FF0B1A">
            <w:pPr>
              <w:pStyle w:val="WW-2"/>
              <w:snapToGrid w:val="0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- модернизация и чистка ПК – </w:t>
            </w:r>
            <w:r w:rsidR="00FF0B1A">
              <w:rPr>
                <w:sz w:val="20"/>
              </w:rPr>
              <w:t>1</w:t>
            </w:r>
            <w:r w:rsidR="00F507E1">
              <w:rPr>
                <w:sz w:val="20"/>
              </w:rPr>
              <w:t xml:space="preserve"> шт.</w:t>
            </w:r>
          </w:p>
        </w:tc>
      </w:tr>
      <w:tr w:rsidR="005A6FED" w:rsidTr="002924D6"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</w:t>
            </w:r>
            <w:r>
              <w:rPr>
                <w:sz w:val="20"/>
              </w:rPr>
              <w:lastRenderedPageBreak/>
              <w:t xml:space="preserve">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lastRenderedPageBreak/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Pr="00C14A00" w:rsidRDefault="00F507E1" w:rsidP="004A0DFA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  <w:tc>
          <w:tcPr>
            <w:tcW w:w="32" w:type="dxa"/>
          </w:tcPr>
          <w:p w:rsidR="005A6FED" w:rsidRDefault="005A6FED" w:rsidP="002924D6">
            <w:pPr>
              <w:snapToGrid w:val="0"/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A6FED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Pr="00DF646C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296866">
              <w:rPr>
                <w:sz w:val="20"/>
              </w:rPr>
              <w:t>Выполне</w:t>
            </w:r>
            <w:r w:rsidRPr="00DF646C">
              <w:rPr>
                <w:sz w:val="20"/>
              </w:rPr>
              <w:t>но. Приобретено:</w:t>
            </w:r>
          </w:p>
          <w:p w:rsidR="005A6FED" w:rsidRPr="00DF646C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DF646C">
              <w:rPr>
                <w:sz w:val="20"/>
              </w:rPr>
              <w:t xml:space="preserve">- МФУ А4– </w:t>
            </w:r>
            <w:r w:rsidR="00DF646C" w:rsidRPr="00DF646C">
              <w:rPr>
                <w:sz w:val="20"/>
              </w:rPr>
              <w:t xml:space="preserve">1 </w:t>
            </w:r>
            <w:proofErr w:type="spellStart"/>
            <w:r w:rsidRPr="00DF646C">
              <w:rPr>
                <w:sz w:val="20"/>
              </w:rPr>
              <w:t>шт</w:t>
            </w:r>
            <w:proofErr w:type="spellEnd"/>
            <w:r w:rsidRPr="00DF646C">
              <w:rPr>
                <w:sz w:val="20"/>
              </w:rPr>
              <w:t>;</w:t>
            </w:r>
          </w:p>
          <w:p w:rsidR="00DF646C" w:rsidRPr="00DF646C" w:rsidRDefault="00DF646C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DF646C">
              <w:rPr>
                <w:sz w:val="20"/>
              </w:rPr>
              <w:t xml:space="preserve">- цветной МФУ А3– 1 </w:t>
            </w:r>
            <w:proofErr w:type="spellStart"/>
            <w:r w:rsidRPr="00DF646C">
              <w:rPr>
                <w:sz w:val="20"/>
              </w:rPr>
              <w:t>шт</w:t>
            </w:r>
            <w:proofErr w:type="spellEnd"/>
            <w:r w:rsidRPr="00DF646C">
              <w:rPr>
                <w:sz w:val="20"/>
              </w:rPr>
              <w:t>;</w:t>
            </w:r>
          </w:p>
          <w:p w:rsidR="00DF646C" w:rsidRPr="00DF646C" w:rsidRDefault="00DF646C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DF646C">
              <w:rPr>
                <w:sz w:val="20"/>
              </w:rPr>
              <w:t xml:space="preserve">- принтер – 1 </w:t>
            </w:r>
            <w:proofErr w:type="spellStart"/>
            <w:r w:rsidRPr="00DF646C">
              <w:rPr>
                <w:sz w:val="20"/>
              </w:rPr>
              <w:t>шт</w:t>
            </w:r>
            <w:proofErr w:type="spellEnd"/>
            <w:r w:rsidRPr="00DF646C">
              <w:rPr>
                <w:sz w:val="20"/>
              </w:rPr>
              <w:t>;</w:t>
            </w:r>
          </w:p>
          <w:p w:rsidR="005A6FED" w:rsidRPr="00DF646C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DF646C">
              <w:rPr>
                <w:sz w:val="20"/>
              </w:rPr>
              <w:t xml:space="preserve">- </w:t>
            </w:r>
            <w:r w:rsidR="00DF646C" w:rsidRPr="00DF646C">
              <w:rPr>
                <w:sz w:val="20"/>
              </w:rPr>
              <w:t>ноутбук</w:t>
            </w:r>
            <w:r w:rsidRPr="00DF646C">
              <w:rPr>
                <w:sz w:val="20"/>
              </w:rPr>
              <w:t xml:space="preserve">– </w:t>
            </w:r>
            <w:r w:rsidR="00DF646C" w:rsidRPr="00DF646C">
              <w:rPr>
                <w:sz w:val="20"/>
              </w:rPr>
              <w:t>4</w:t>
            </w:r>
            <w:r w:rsidRPr="00DF646C">
              <w:rPr>
                <w:sz w:val="20"/>
              </w:rPr>
              <w:t>шт;</w:t>
            </w:r>
          </w:p>
          <w:p w:rsidR="00167747" w:rsidRPr="00DF646C" w:rsidRDefault="00167747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DF646C">
              <w:rPr>
                <w:sz w:val="20"/>
              </w:rPr>
              <w:t xml:space="preserve">- принтер – </w:t>
            </w:r>
            <w:r w:rsidR="00F251FC" w:rsidRPr="00DF646C">
              <w:rPr>
                <w:sz w:val="20"/>
              </w:rPr>
              <w:t>2</w:t>
            </w:r>
            <w:r w:rsidRPr="00DF646C">
              <w:rPr>
                <w:sz w:val="20"/>
              </w:rPr>
              <w:t>шт;</w:t>
            </w:r>
          </w:p>
          <w:p w:rsidR="005A6FED" w:rsidRPr="00DF646C" w:rsidRDefault="005A6FED" w:rsidP="003047D8">
            <w:pPr>
              <w:pStyle w:val="WW-2"/>
              <w:snapToGrid w:val="0"/>
              <w:jc w:val="left"/>
              <w:rPr>
                <w:sz w:val="20"/>
              </w:rPr>
            </w:pPr>
            <w:r w:rsidRPr="00DF646C">
              <w:rPr>
                <w:sz w:val="20"/>
              </w:rPr>
              <w:t xml:space="preserve">- монитор – </w:t>
            </w:r>
            <w:r w:rsidR="00DF646C" w:rsidRPr="00DF646C">
              <w:rPr>
                <w:sz w:val="20"/>
              </w:rPr>
              <w:t xml:space="preserve">5 </w:t>
            </w:r>
            <w:proofErr w:type="spellStart"/>
            <w:r w:rsidRPr="00DF646C">
              <w:rPr>
                <w:sz w:val="20"/>
              </w:rPr>
              <w:t>шт</w:t>
            </w:r>
            <w:proofErr w:type="spellEnd"/>
            <w:r w:rsidRPr="00DF646C">
              <w:rPr>
                <w:sz w:val="20"/>
              </w:rPr>
              <w:t>;</w:t>
            </w:r>
          </w:p>
          <w:p w:rsidR="005A6FED" w:rsidRPr="00AB3F14" w:rsidRDefault="005A6FED" w:rsidP="00DF646C">
            <w:pPr>
              <w:pStyle w:val="WW-2"/>
              <w:snapToGrid w:val="0"/>
              <w:jc w:val="left"/>
              <w:rPr>
                <w:sz w:val="20"/>
              </w:rPr>
            </w:pPr>
            <w:r w:rsidRPr="00DF646C">
              <w:rPr>
                <w:sz w:val="20"/>
              </w:rPr>
              <w:t xml:space="preserve">- ПК – </w:t>
            </w:r>
            <w:r w:rsidR="00DF646C" w:rsidRPr="00DF646C">
              <w:rPr>
                <w:sz w:val="20"/>
              </w:rPr>
              <w:t xml:space="preserve">3 </w:t>
            </w:r>
            <w:r w:rsidRPr="00DF646C">
              <w:rPr>
                <w:sz w:val="20"/>
              </w:rPr>
              <w:t>шт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9D00A4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нового программного обеспечения на рабочих местах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9D00A4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9D00A4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  <w:p w:rsidR="005A6FED" w:rsidRDefault="00F251FC" w:rsidP="009D00A4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Pr="00EB22E6" w:rsidRDefault="005A6FED" w:rsidP="009D00A4">
            <w:pPr>
              <w:pStyle w:val="WW-2"/>
              <w:snapToGrid w:val="0"/>
              <w:jc w:val="left"/>
              <w:rPr>
                <w:sz w:val="20"/>
              </w:rPr>
            </w:pPr>
            <w:r w:rsidRPr="00EB22E6">
              <w:rPr>
                <w:sz w:val="20"/>
              </w:rPr>
              <w:t>Выполнено. Приобретены лицензии:</w:t>
            </w:r>
          </w:p>
          <w:p w:rsidR="00010385" w:rsidRPr="00F04D72" w:rsidRDefault="00010385" w:rsidP="00010385">
            <w:pPr>
              <w:pStyle w:val="WW-2"/>
              <w:snapToGrid w:val="0"/>
              <w:jc w:val="left"/>
              <w:rPr>
                <w:sz w:val="20"/>
              </w:rPr>
            </w:pPr>
            <w:r w:rsidRPr="00F04D72">
              <w:rPr>
                <w:sz w:val="20"/>
              </w:rPr>
              <w:t>-</w:t>
            </w:r>
            <w:r w:rsidR="00F251FC" w:rsidRPr="00EB22E6">
              <w:rPr>
                <w:sz w:val="20"/>
              </w:rPr>
              <w:t>ПО</w:t>
            </w:r>
            <w:r w:rsidR="000219A5">
              <w:rPr>
                <w:sz w:val="20"/>
              </w:rPr>
              <w:t xml:space="preserve"> </w:t>
            </w:r>
            <w:proofErr w:type="spellStart"/>
            <w:r w:rsidR="00EB22E6" w:rsidRPr="00EB22E6">
              <w:rPr>
                <w:sz w:val="20"/>
                <w:lang w:val="en-US"/>
              </w:rPr>
              <w:t>SecretNet</w:t>
            </w:r>
            <w:proofErr w:type="spellEnd"/>
            <w:r w:rsidR="00F251FC" w:rsidRPr="00F04D72">
              <w:rPr>
                <w:sz w:val="20"/>
              </w:rPr>
              <w:t xml:space="preserve">– </w:t>
            </w:r>
            <w:r w:rsidR="00EB22E6" w:rsidRPr="00F04D72">
              <w:rPr>
                <w:sz w:val="20"/>
              </w:rPr>
              <w:t>427,0</w:t>
            </w:r>
            <w:r w:rsidR="00EB22E6" w:rsidRPr="00EB22E6">
              <w:rPr>
                <w:sz w:val="20"/>
              </w:rPr>
              <w:t>тыс</w:t>
            </w:r>
            <w:r w:rsidR="00EB22E6" w:rsidRPr="00F04D72">
              <w:rPr>
                <w:sz w:val="20"/>
              </w:rPr>
              <w:t>.</w:t>
            </w:r>
            <w:r w:rsidR="00EB22E6" w:rsidRPr="00EB22E6">
              <w:rPr>
                <w:sz w:val="20"/>
              </w:rPr>
              <w:t>руб</w:t>
            </w:r>
            <w:r w:rsidR="00F251FC" w:rsidRPr="00F04D72">
              <w:rPr>
                <w:sz w:val="20"/>
              </w:rPr>
              <w:t>;</w:t>
            </w:r>
          </w:p>
          <w:p w:rsidR="00F251FC" w:rsidRPr="00296866" w:rsidRDefault="00F251FC" w:rsidP="00EB22E6">
            <w:pPr>
              <w:pStyle w:val="WW-2"/>
              <w:snapToGrid w:val="0"/>
              <w:jc w:val="left"/>
              <w:rPr>
                <w:sz w:val="20"/>
              </w:rPr>
            </w:pPr>
            <w:r w:rsidRPr="00EB22E6">
              <w:rPr>
                <w:sz w:val="20"/>
              </w:rPr>
              <w:t xml:space="preserve">- ПО </w:t>
            </w:r>
            <w:proofErr w:type="spellStart"/>
            <w:r w:rsidR="00EB22E6" w:rsidRPr="00EB22E6">
              <w:rPr>
                <w:sz w:val="20"/>
                <w:lang w:val="en-US"/>
              </w:rPr>
              <w:t>ArtLantis</w:t>
            </w:r>
            <w:proofErr w:type="spellEnd"/>
            <w:r w:rsidRPr="00EB22E6">
              <w:rPr>
                <w:sz w:val="20"/>
              </w:rPr>
              <w:t xml:space="preserve">– </w:t>
            </w:r>
            <w:r w:rsidR="00EB22E6" w:rsidRPr="00EB22E6">
              <w:rPr>
                <w:sz w:val="20"/>
              </w:rPr>
              <w:t xml:space="preserve">98,3 </w:t>
            </w:r>
            <w:r w:rsidRPr="00EB22E6">
              <w:rPr>
                <w:sz w:val="20"/>
              </w:rPr>
              <w:t xml:space="preserve">14 </w:t>
            </w:r>
            <w:proofErr w:type="spellStart"/>
            <w:r w:rsidR="00EB22E6" w:rsidRPr="00EB22E6">
              <w:rPr>
                <w:sz w:val="20"/>
              </w:rPr>
              <w:t>тыс.руб</w:t>
            </w:r>
            <w:proofErr w:type="spellEnd"/>
            <w:r w:rsidRPr="00EB22E6">
              <w:rPr>
                <w:sz w:val="20"/>
              </w:rPr>
              <w:t>.</w:t>
            </w:r>
          </w:p>
        </w:tc>
      </w:tr>
      <w:tr w:rsidR="005A6FED" w:rsidRPr="00466217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Pr="006B5E1B" w:rsidRDefault="005A6FED" w:rsidP="00012395">
            <w:pPr>
              <w:snapToGrid w:val="0"/>
            </w:pPr>
            <w:r w:rsidRPr="006B5E1B">
              <w:t xml:space="preserve">Выполнена установка проектора и ноутбука на </w:t>
            </w:r>
            <w:r w:rsidR="00FF0B1A">
              <w:t>1</w:t>
            </w:r>
            <w:r w:rsidR="00012395">
              <w:t>4</w:t>
            </w:r>
            <w:r w:rsidRPr="006B5E1B">
              <w:t xml:space="preserve"> мероприятиях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</w:t>
            </w:r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742755" w:rsidRDefault="005A6FED" w:rsidP="00012395">
            <w:pPr>
              <w:snapToGrid w:val="0"/>
            </w:pPr>
            <w:r w:rsidRPr="00742755">
              <w:t xml:space="preserve">Получение груза – </w:t>
            </w:r>
            <w:r w:rsidR="00012395">
              <w:t>4</w:t>
            </w:r>
            <w:r w:rsidRPr="00742755">
              <w:t xml:space="preserve"> раз</w:t>
            </w:r>
            <w:r w:rsidR="00FF0B1A">
              <w:t>а</w:t>
            </w:r>
            <w:r w:rsidRPr="00742755">
              <w:t xml:space="preserve"> (</w:t>
            </w:r>
            <w:r w:rsidR="00012395">
              <w:t xml:space="preserve">33 </w:t>
            </w:r>
            <w:r w:rsidRPr="00742755">
              <w:t>мест</w:t>
            </w:r>
            <w:r w:rsidR="00012395">
              <w:t>а</w:t>
            </w:r>
            <w:r w:rsidRPr="00742755">
              <w:t>)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Pr="00D304AB" w:rsidRDefault="005A6FED" w:rsidP="00DF646C">
            <w:pPr>
              <w:snapToGrid w:val="0"/>
            </w:pPr>
            <w:r>
              <w:t xml:space="preserve">Выполнено. </w:t>
            </w:r>
            <w:r w:rsidR="00FF0B1A">
              <w:t>Установлена новая версия программы «МАИС</w:t>
            </w:r>
            <w:r w:rsidR="00DF646C">
              <w:t>-</w:t>
            </w:r>
            <w:r w:rsidR="00FF0B1A">
              <w:t>ЗАГС» на 4 рабочих местах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 xml:space="preserve">Сопровождение сеансов видеоконференцсвязи с использованием оборудования </w:t>
            </w:r>
            <w:proofErr w:type="spellStart"/>
            <w:r w:rsidRPr="006B5E1B">
              <w:rPr>
                <w:bCs/>
                <w:sz w:val="20"/>
              </w:rPr>
              <w:t>Мультисервисной</w:t>
            </w:r>
            <w:proofErr w:type="spellEnd"/>
            <w:r w:rsidRPr="006B5E1B">
              <w:rPr>
                <w:bCs/>
                <w:sz w:val="20"/>
              </w:rPr>
              <w:t xml:space="preserve"> сети спец. назначения ХМАО-Югры (МССН)</w:t>
            </w:r>
          </w:p>
        </w:tc>
        <w:tc>
          <w:tcPr>
            <w:tcW w:w="1275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О.В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Default="005A6FED" w:rsidP="00AD469A">
            <w:pPr>
              <w:snapToGrid w:val="0"/>
            </w:pPr>
            <w:r w:rsidRPr="006B5E1B">
              <w:t xml:space="preserve">Выполнено. Проведено </w:t>
            </w:r>
            <w:r w:rsidR="00012395">
              <w:t>4</w:t>
            </w:r>
            <w:r w:rsidR="00AD469A">
              <w:rPr>
                <w:lang w:val="en-US"/>
              </w:rPr>
              <w:t>5</w:t>
            </w:r>
            <w:r w:rsidRPr="006B5E1B">
              <w:t xml:space="preserve"> сеанс</w:t>
            </w:r>
            <w:r w:rsidR="00AD469A">
              <w:t>ов</w:t>
            </w:r>
            <w:r w:rsidRPr="006B5E1B">
              <w:t xml:space="preserve"> ВКС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6B5E1B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казание муниципальных услуг в электронном виде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Pr="00F50AEB" w:rsidRDefault="005A6FED" w:rsidP="00191055">
            <w:pPr>
              <w:pStyle w:val="WW-2"/>
              <w:snapToGrid w:val="0"/>
              <w:jc w:val="left"/>
              <w:rPr>
                <w:sz w:val="20"/>
              </w:rPr>
            </w:pPr>
            <w:r w:rsidRPr="003047D8">
              <w:rPr>
                <w:sz w:val="20"/>
              </w:rPr>
              <w:t>Выполнено.</w:t>
            </w:r>
            <w:r w:rsidR="004A0DFA">
              <w:rPr>
                <w:sz w:val="20"/>
              </w:rPr>
              <w:t xml:space="preserve">В системе ЕСИА зарегистрированы 3 юридических лица (администрация, </w:t>
            </w:r>
            <w:proofErr w:type="spellStart"/>
            <w:r w:rsidR="004A0DFA">
              <w:rPr>
                <w:sz w:val="20"/>
              </w:rPr>
              <w:t>ДМСиГ</w:t>
            </w:r>
            <w:proofErr w:type="spellEnd"/>
            <w:r w:rsidR="004A0DFA">
              <w:rPr>
                <w:sz w:val="20"/>
              </w:rPr>
              <w:t xml:space="preserve">, УО). Определено уполномоченное должностное лицо по всем ЮЛ. В профили органов в ЕСИА внесены записи о должностных лицах, ответственных за предоставление услуг. </w:t>
            </w:r>
            <w:r>
              <w:rPr>
                <w:sz w:val="20"/>
              </w:rPr>
              <w:t xml:space="preserve">Сопровождение 28 рабочих мест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>
              <w:rPr>
                <w:sz w:val="20"/>
              </w:rPr>
              <w:t xml:space="preserve">для подключения к ЗС СЭВ. </w:t>
            </w:r>
            <w:r w:rsidR="00D04823">
              <w:rPr>
                <w:sz w:val="20"/>
              </w:rPr>
              <w:t xml:space="preserve">Заявка </w:t>
            </w:r>
            <w:r w:rsidR="00191055">
              <w:rPr>
                <w:sz w:val="20"/>
              </w:rPr>
              <w:t xml:space="preserve">и получение </w:t>
            </w:r>
            <w:r w:rsidR="00D04823">
              <w:rPr>
                <w:sz w:val="20"/>
              </w:rPr>
              <w:t>дополнительны</w:t>
            </w:r>
            <w:r w:rsidR="00191055">
              <w:rPr>
                <w:sz w:val="20"/>
              </w:rPr>
              <w:t>х</w:t>
            </w:r>
            <w:r w:rsidR="00D04823">
              <w:rPr>
                <w:sz w:val="20"/>
              </w:rPr>
              <w:t xml:space="preserve"> технологически</w:t>
            </w:r>
            <w:r w:rsidR="00191055">
              <w:rPr>
                <w:sz w:val="20"/>
              </w:rPr>
              <w:t>х сертификатов для доступа к СИР, настройка прав доступ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цифровых подписей</w:t>
            </w:r>
          </w:p>
        </w:tc>
        <w:tc>
          <w:tcPr>
            <w:tcW w:w="1275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Т.В.</w:t>
            </w:r>
          </w:p>
        </w:tc>
        <w:tc>
          <w:tcPr>
            <w:tcW w:w="3402" w:type="dxa"/>
            <w:gridSpan w:val="2"/>
          </w:tcPr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Pr="003047D8">
              <w:rPr>
                <w:sz w:val="20"/>
              </w:rPr>
              <w:t xml:space="preserve">Сопровождение </w:t>
            </w:r>
            <w:r>
              <w:rPr>
                <w:sz w:val="20"/>
              </w:rPr>
              <w:t>93</w:t>
            </w:r>
            <w:r w:rsidRPr="003047D8">
              <w:rPr>
                <w:sz w:val="20"/>
              </w:rPr>
              <w:t xml:space="preserve"> электронных цифровых подписей</w:t>
            </w:r>
            <w:r>
              <w:rPr>
                <w:sz w:val="20"/>
              </w:rPr>
              <w:t>: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ЕИАС ФСТ – 1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писки присяжных – 1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</w:t>
            </w:r>
            <w:proofErr w:type="spellStart"/>
            <w:r>
              <w:rPr>
                <w:sz w:val="20"/>
                <w:lang w:val="en-US"/>
              </w:rPr>
              <w:t>VipNet</w:t>
            </w:r>
            <w:proofErr w:type="spellEnd"/>
            <w:r>
              <w:rPr>
                <w:sz w:val="20"/>
              </w:rPr>
              <w:t xml:space="preserve"> – 30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осзакупки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ед.казначейство</w:t>
            </w:r>
            <w:proofErr w:type="spellEnd"/>
            <w:r>
              <w:rPr>
                <w:sz w:val="20"/>
              </w:rPr>
              <w:t xml:space="preserve">) - 26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Росреестр</w:t>
            </w:r>
            <w:proofErr w:type="spellEnd"/>
            <w:r>
              <w:rPr>
                <w:sz w:val="20"/>
              </w:rPr>
              <w:t xml:space="preserve"> – 2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5A6FED" w:rsidRPr="003047D8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Муниципальные услуги – 33 шт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E624CA">
              <w:rPr>
                <w:b/>
                <w:sz w:val="22"/>
              </w:rPr>
              <w:t>Отдел администрирования информационных систем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left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Обеспечение функционирования локальных сетей подразделений администрации. Подключение новых пользователей к локальной вычислительной сети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164516">
              <w:rPr>
                <w:sz w:val="20"/>
              </w:rPr>
              <w:t>На сервере-контроллере домена создано 16 новых записей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D51E2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Настройка серверного ПО электронного документооборота. Установка и настройка модулей ЭД на рабочих местах пользователей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  <w:p w:rsidR="00831ED9" w:rsidRDefault="00831ED9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Произведены работы по администрированию системы на рабочих местах – </w:t>
            </w:r>
            <w:r w:rsidR="00164516">
              <w:rPr>
                <w:sz w:val="20"/>
              </w:rPr>
              <w:t>2</w:t>
            </w:r>
            <w:r w:rsidR="00D307FC">
              <w:rPr>
                <w:sz w:val="20"/>
              </w:rPr>
              <w:t>4</w:t>
            </w:r>
            <w:r w:rsidR="00FF0B1A">
              <w:rPr>
                <w:sz w:val="20"/>
              </w:rPr>
              <w:t>3</w:t>
            </w:r>
            <w:r>
              <w:rPr>
                <w:sz w:val="20"/>
              </w:rPr>
              <w:t xml:space="preserve"> шт.</w:t>
            </w:r>
          </w:p>
          <w:p w:rsidR="00770B55" w:rsidRPr="005814FB" w:rsidRDefault="005B1D60" w:rsidP="00FF0B1A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164516">
              <w:rPr>
                <w:sz w:val="20"/>
              </w:rPr>
              <w:t xml:space="preserve">Установлено обновление </w:t>
            </w:r>
            <w:r>
              <w:rPr>
                <w:sz w:val="20"/>
              </w:rPr>
              <w:t>системы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беспечение работы оборудования серверной локальной вычислительной сети администрации </w:t>
            </w:r>
            <w:r>
              <w:rPr>
                <w:sz w:val="20"/>
              </w:rPr>
              <w:lastRenderedPageBreak/>
              <w:t>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Обеспечено выполнение регламентных работ на кондиционере.</w:t>
            </w:r>
          </w:p>
          <w:p w:rsidR="005B1D60" w:rsidRPr="007A44F9" w:rsidRDefault="005B1D60" w:rsidP="00164516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и настройка программного обеспечения серверов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35F2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B1D60" w:rsidRPr="00D94922" w:rsidRDefault="00164516" w:rsidP="005A744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Произведены работы по обслуживанию серверов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Обеспечение бесперебойной работы электронной почты, связи с удаленными подразделениями, доступа в сеть Интернет подразделений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</w:tc>
        <w:tc>
          <w:tcPr>
            <w:tcW w:w="3402" w:type="dxa"/>
            <w:gridSpan w:val="2"/>
          </w:tcPr>
          <w:p w:rsidR="005A6FED" w:rsidRDefault="005A6FED" w:rsidP="00662E7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5A6FED" w:rsidP="00D307F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 На почтовом сервере произведено создание/изменение </w:t>
            </w:r>
            <w:r w:rsidR="005A7449">
              <w:rPr>
                <w:sz w:val="20"/>
              </w:rPr>
              <w:t>2</w:t>
            </w:r>
            <w:r w:rsidR="00D307FC">
              <w:rPr>
                <w:sz w:val="20"/>
              </w:rPr>
              <w:t>5</w:t>
            </w:r>
            <w:r>
              <w:rPr>
                <w:sz w:val="20"/>
              </w:rPr>
              <w:t xml:space="preserve"> почтовых ящиков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F251FC">
              <w:rPr>
                <w:sz w:val="20"/>
              </w:rPr>
              <w:t>,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 xml:space="preserve">1. Отслеживание статистики и изменений по сервису «Яндекс </w:t>
            </w:r>
            <w:proofErr w:type="gramStart"/>
            <w:r w:rsidRPr="00D207BD">
              <w:t>–М</w:t>
            </w:r>
            <w:proofErr w:type="gramEnd"/>
            <w:r w:rsidRPr="00D207BD">
              <w:t>етрика»  портала и сайта;</w:t>
            </w:r>
          </w:p>
          <w:p w:rsidR="005A6FED" w:rsidRPr="00D207BD" w:rsidRDefault="005A6FED" w:rsidP="00B446D3">
            <w:pPr>
              <w:suppressAutoHyphens w:val="0"/>
            </w:pPr>
            <w:r w:rsidRPr="00D207BD">
              <w:t xml:space="preserve">2. </w:t>
            </w:r>
            <w:r w:rsidR="00D207BD" w:rsidRPr="00D207BD">
              <w:t>Создание баннеров и ссылок на информационные ресурсы по заявкам</w:t>
            </w:r>
            <w:r w:rsidRPr="00D207BD">
              <w:t>;</w:t>
            </w:r>
          </w:p>
          <w:p w:rsidR="005A6FED" w:rsidRPr="00D207BD" w:rsidRDefault="005A6FED" w:rsidP="00B446D3">
            <w:pPr>
              <w:suppressAutoHyphens w:val="0"/>
            </w:pPr>
            <w:r w:rsidRPr="00D207BD">
              <w:t>3. Работы по проверке и оптимизации баз данных сайта и портала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4. Работа по обучению и консульт</w:t>
            </w:r>
            <w:r w:rsidR="008D7317">
              <w:t>ированию</w:t>
            </w:r>
            <w:r w:rsidR="00030D8B">
              <w:t xml:space="preserve"> пользователей</w:t>
            </w:r>
            <w:r w:rsidR="00B51E8C">
              <w:t xml:space="preserve"> (</w:t>
            </w:r>
            <w:r w:rsidR="00D307FC">
              <w:t>4</w:t>
            </w:r>
            <w:r w:rsidR="00B51E8C">
              <w:t>6 чел)</w:t>
            </w:r>
            <w:r w:rsidRPr="00D207BD">
              <w:t>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5. Архивирование баз и ядер портала, создание полного архива сайта;</w:t>
            </w:r>
          </w:p>
          <w:p w:rsidR="005A6FED" w:rsidRPr="00D207BD" w:rsidRDefault="005A6FED" w:rsidP="00213614">
            <w:pPr>
              <w:suppressAutoHyphens w:val="0"/>
            </w:pPr>
            <w:r w:rsidRPr="00D207BD">
              <w:t>6. Создание архива ядра и базы официального сайта на облачном сервисе резервного копирования 1С-Битрикс.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7. Анализ атак, работа с панелью безопасности;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8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D207BD" w:rsidRDefault="005A6FED" w:rsidP="00663626">
            <w:pPr>
              <w:suppressAutoHyphens w:val="0"/>
            </w:pPr>
            <w:r w:rsidRPr="00D207BD">
              <w:t>9. Работа по очистке интерактивных ресурсов от спама;</w:t>
            </w:r>
          </w:p>
          <w:p w:rsidR="005A6FED" w:rsidRPr="00D207BD" w:rsidRDefault="005A6FED" w:rsidP="00D207BD">
            <w:pPr>
              <w:suppressAutoHyphens w:val="0"/>
            </w:pPr>
            <w:r w:rsidRPr="00D207BD">
              <w:t xml:space="preserve">10. Регистрация пользователей, наделение их правами. </w:t>
            </w:r>
          </w:p>
          <w:p w:rsidR="005A6FED" w:rsidRDefault="005A6FED" w:rsidP="00663626">
            <w:pPr>
              <w:suppressAutoHyphens w:val="0"/>
            </w:pPr>
            <w:r w:rsidRPr="00D207BD">
              <w:t xml:space="preserve">11. </w:t>
            </w:r>
            <w:r w:rsidR="00D207BD" w:rsidRPr="00D207BD">
              <w:t>Реконструкция страниц и разделов</w:t>
            </w:r>
            <w:r w:rsidRPr="00D207BD">
              <w:t>;</w:t>
            </w:r>
          </w:p>
          <w:p w:rsidR="00D207BD" w:rsidRPr="00D207BD" w:rsidRDefault="00D207BD" w:rsidP="00663626">
            <w:pPr>
              <w:suppressAutoHyphens w:val="0"/>
            </w:pPr>
            <w:r>
              <w:t xml:space="preserve">12. </w:t>
            </w:r>
            <w:proofErr w:type="gramStart"/>
            <w:r>
              <w:t>Создан</w:t>
            </w:r>
            <w:r w:rsidR="008D7317">
              <w:t>ы</w:t>
            </w:r>
            <w:proofErr w:type="gramEnd"/>
            <w:r>
              <w:t xml:space="preserve"> новы</w:t>
            </w:r>
            <w:r w:rsidR="008D7317">
              <w:t xml:space="preserve">еразделы: </w:t>
            </w:r>
            <w:r>
              <w:t>«</w:t>
            </w:r>
            <w:r w:rsidR="00B51E8C">
              <w:t>Муниципальные программы</w:t>
            </w:r>
            <w:r>
              <w:t>»</w:t>
            </w:r>
            <w:r w:rsidR="008D7317">
              <w:t>, «</w:t>
            </w:r>
            <w:r w:rsidR="00B51E8C">
              <w:t>Проект генплана</w:t>
            </w:r>
            <w:r w:rsidR="008D7317">
              <w:t>», «</w:t>
            </w:r>
            <w:r w:rsidR="00B51E8C">
              <w:t>Человек года</w:t>
            </w:r>
            <w:r w:rsidR="008D7317">
              <w:t xml:space="preserve">-2013», </w:t>
            </w:r>
            <w:proofErr w:type="spellStart"/>
            <w:r w:rsidR="00B51E8C">
              <w:t>инфобло</w:t>
            </w:r>
            <w:proofErr w:type="gramStart"/>
            <w:r w:rsidR="00B51E8C">
              <w:t>к</w:t>
            </w:r>
            <w:r w:rsidR="008D7317">
              <w:t>«</w:t>
            </w:r>
            <w:proofErr w:type="gramEnd"/>
            <w:r w:rsidR="00B51E8C">
              <w:t>Соотечественники</w:t>
            </w:r>
            <w:proofErr w:type="spellEnd"/>
            <w:r w:rsidR="008D7317">
              <w:t>»</w:t>
            </w:r>
            <w:r w:rsidR="00B51E8C">
              <w:t>, веб-форма для писем по вопросам бюджета</w:t>
            </w:r>
            <w:r>
              <w:t>;</w:t>
            </w:r>
          </w:p>
          <w:p w:rsidR="008D7317" w:rsidRDefault="008D7317" w:rsidP="00502E62">
            <w:pPr>
              <w:suppressAutoHyphens w:val="0"/>
            </w:pPr>
            <w:r>
              <w:t>1</w:t>
            </w:r>
            <w:r w:rsidR="00B51E8C">
              <w:t>3</w:t>
            </w:r>
            <w:r>
              <w:t xml:space="preserve">. Заключён договор по </w:t>
            </w:r>
            <w:proofErr w:type="spellStart"/>
            <w:r>
              <w:t>редизайну</w:t>
            </w:r>
            <w:proofErr w:type="spellEnd"/>
            <w:r>
              <w:t xml:space="preserve"> портала ОМСУ.</w:t>
            </w:r>
          </w:p>
          <w:p w:rsidR="00B51E8C" w:rsidRDefault="00B51E8C" w:rsidP="00502E62">
            <w:pPr>
              <w:suppressAutoHyphens w:val="0"/>
            </w:pPr>
            <w:r>
              <w:t>14. Выполнены работы по обновлению официального сайта до версий 12.5, 14.02; обновлению портала ОМСУ до версии 12.5;</w:t>
            </w:r>
          </w:p>
          <w:p w:rsidR="00B51E8C" w:rsidRDefault="00B51E8C" w:rsidP="00502E62">
            <w:pPr>
              <w:suppressAutoHyphens w:val="0"/>
            </w:pPr>
            <w:r>
              <w:t>15. Установлено 47 обновлений, 3 новых модуля.</w:t>
            </w:r>
          </w:p>
          <w:p w:rsidR="008D7317" w:rsidRPr="0033356B" w:rsidRDefault="008D7317" w:rsidP="00502E62">
            <w:pPr>
              <w:suppressAutoHyphens w:val="0"/>
            </w:pPr>
          </w:p>
          <w:p w:rsidR="0033356B" w:rsidRDefault="0033356B" w:rsidP="0033356B">
            <w:pPr>
              <w:suppressAutoHyphens w:val="0"/>
            </w:pPr>
            <w:r>
              <w:t xml:space="preserve">Средняя посещаемость официального сайта с начала года составляет </w:t>
            </w:r>
            <w:r w:rsidR="00D307FC">
              <w:t>278</w:t>
            </w:r>
            <w:r>
              <w:t xml:space="preserve"> посетителей в день.</w:t>
            </w:r>
          </w:p>
          <w:p w:rsidR="0033356B" w:rsidRPr="00A95C40" w:rsidRDefault="0033356B" w:rsidP="00D307FC">
            <w:pPr>
              <w:suppressAutoHyphens w:val="0"/>
            </w:pPr>
            <w:r>
              <w:t>Средняя посещаемость портала органов местного самоуправления с начала года составляет 1</w:t>
            </w:r>
            <w:r w:rsidR="00D307FC">
              <w:t>025</w:t>
            </w:r>
            <w:r>
              <w:t xml:space="preserve"> посетителей в день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Pr="008B6A4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  <w:p w:rsidR="00831ED9" w:rsidRDefault="00831ED9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7803F2" w:rsidRDefault="005A6FED" w:rsidP="005B1D60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F15198" w:rsidTr="002924D6">
        <w:trPr>
          <w:gridAfter w:val="1"/>
          <w:wAfter w:w="32" w:type="dxa"/>
        </w:trPr>
        <w:tc>
          <w:tcPr>
            <w:tcW w:w="426" w:type="dxa"/>
          </w:tcPr>
          <w:p w:rsidR="00F15198" w:rsidRPr="008B6A41" w:rsidRDefault="00F15198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F15198" w:rsidRDefault="00F15198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 информационного киоска</w:t>
            </w:r>
          </w:p>
        </w:tc>
        <w:tc>
          <w:tcPr>
            <w:tcW w:w="1275" w:type="dxa"/>
            <w:gridSpan w:val="2"/>
          </w:tcPr>
          <w:p w:rsidR="00F15198" w:rsidRDefault="00F15198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F15198" w:rsidRDefault="00F15198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F15198" w:rsidRDefault="00F15198" w:rsidP="0000029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F15198" w:rsidRDefault="00F15198" w:rsidP="005A744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</w:t>
            </w:r>
            <w:r w:rsidR="005A7449">
              <w:rPr>
                <w:sz w:val="20"/>
              </w:rPr>
              <w:t>должена разработка и</w:t>
            </w:r>
            <w:r>
              <w:rPr>
                <w:sz w:val="20"/>
              </w:rPr>
              <w:t>нтерактивного плана здания администрации города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ирование информационных систем администрации города</w:t>
            </w:r>
          </w:p>
        </w:tc>
        <w:tc>
          <w:tcPr>
            <w:tcW w:w="1275" w:type="dxa"/>
            <w:gridSpan w:val="2"/>
          </w:tcPr>
          <w:p w:rsidR="005A6FED" w:rsidRDefault="005A6FED" w:rsidP="00192A47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192A4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П.Н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И.А.</w:t>
            </w:r>
          </w:p>
          <w:p w:rsidR="00831ED9" w:rsidRDefault="00831ED9" w:rsidP="00192A47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твеева Л.С.</w:t>
            </w:r>
          </w:p>
        </w:tc>
        <w:tc>
          <w:tcPr>
            <w:tcW w:w="3402" w:type="dxa"/>
            <w:gridSpan w:val="2"/>
          </w:tcPr>
          <w:p w:rsidR="005A6FED" w:rsidRDefault="005A6FED" w:rsidP="00D307F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 работ по администрированию информационных систем: </w:t>
            </w:r>
            <w:r w:rsidR="00D307FC">
              <w:rPr>
                <w:sz w:val="20"/>
              </w:rPr>
              <w:t>505</w:t>
            </w:r>
            <w:r>
              <w:rPr>
                <w:sz w:val="20"/>
              </w:rPr>
              <w:t xml:space="preserve">, обучению и консультированию пользователей: </w:t>
            </w:r>
            <w:r w:rsidR="008D7317">
              <w:rPr>
                <w:sz w:val="20"/>
              </w:rPr>
              <w:t>2</w:t>
            </w:r>
            <w:r w:rsidR="00D307FC">
              <w:rPr>
                <w:sz w:val="20"/>
              </w:rPr>
              <w:t>36</w:t>
            </w:r>
            <w:r>
              <w:rPr>
                <w:sz w:val="20"/>
              </w:rPr>
              <w:t xml:space="preserve">, администрированию рабочих станций: </w:t>
            </w:r>
            <w:r w:rsidR="005A7449">
              <w:rPr>
                <w:sz w:val="20"/>
              </w:rPr>
              <w:t>2</w:t>
            </w:r>
            <w:r w:rsidR="00D307FC">
              <w:rPr>
                <w:sz w:val="20"/>
              </w:rPr>
              <w:t>90</w:t>
            </w:r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9497" w:type="dxa"/>
            <w:gridSpan w:val="9"/>
          </w:tcPr>
          <w:p w:rsidR="005A6FED" w:rsidRDefault="005A6FED" w:rsidP="00057A67">
            <w:pPr>
              <w:pStyle w:val="WW-2"/>
              <w:snapToGrid w:val="0"/>
              <w:jc w:val="center"/>
              <w:rPr>
                <w:sz w:val="20"/>
              </w:rPr>
            </w:pPr>
            <w:r w:rsidRPr="00E624CA">
              <w:rPr>
                <w:b/>
                <w:sz w:val="22"/>
              </w:rPr>
              <w:t>Информационно-аналитический отдел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020AE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B020AE">
              <w:t>на портал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573203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 w:rsidR="00B020AE">
              <w:t xml:space="preserve"> и официальном сайте</w:t>
            </w:r>
            <w:r w:rsidR="00473C16">
              <w:t xml:space="preserve"> </w:t>
            </w:r>
            <w:bookmarkStart w:id="0" w:name="_GoBack"/>
            <w:bookmarkEnd w:id="0"/>
            <w:proofErr w:type="spellStart"/>
            <w:r w:rsidR="00B020AE">
              <w:rPr>
                <w:lang w:val="en-US"/>
              </w:rPr>
              <w:t>adm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>
              <w:t xml:space="preserve"> органов местного самоуправления 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5A6FED" w:rsidP="00CB3981">
            <w:pPr>
              <w:snapToGrid w:val="0"/>
              <w:ind w:left="-123"/>
              <w:jc w:val="center"/>
            </w:pPr>
            <w:r>
              <w:t>Иванова Н</w:t>
            </w:r>
            <w:r w:rsidRPr="00CB3981">
              <w:t>.</w:t>
            </w:r>
            <w:r>
              <w:t>М</w:t>
            </w:r>
            <w:r w:rsidRPr="00CB3981">
              <w:t>.</w:t>
            </w:r>
          </w:p>
          <w:p w:rsidR="005A6FED" w:rsidRPr="00CB3981" w:rsidRDefault="00C077A0" w:rsidP="00CB3981">
            <w:pPr>
              <w:snapToGrid w:val="0"/>
              <w:ind w:left="-123"/>
              <w:jc w:val="center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B020AE">
              <w:t>, "Официально"</w:t>
            </w:r>
            <w:r w:rsidR="00C37E9C">
              <w:t>.</w:t>
            </w:r>
          </w:p>
          <w:p w:rsidR="00B020AE" w:rsidRPr="002151FC" w:rsidRDefault="00B020AE" w:rsidP="00192A47">
            <w:pPr>
              <w:snapToGrid w:val="0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>Участие в мероприятиях, организованных общественными и религиозными объединениями</w:t>
            </w:r>
          </w:p>
        </w:tc>
        <w:tc>
          <w:tcPr>
            <w:tcW w:w="1279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4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31E" w:rsidRPr="00BF7E54" w:rsidRDefault="0011331E" w:rsidP="00B020AE">
            <w:pPr>
              <w:snapToGrid w:val="0"/>
              <w:jc w:val="both"/>
            </w:pPr>
            <w:r>
              <w:t xml:space="preserve">Проведение консультаций с НКО по </w:t>
            </w:r>
            <w:r w:rsidR="00B020AE">
              <w:t>финансовому отчету по итогам конкурса</w:t>
            </w:r>
            <w:r w:rsidR="005807BC">
              <w:t xml:space="preserve"> </w:t>
            </w:r>
            <w:r w:rsidR="00A06492">
              <w:t xml:space="preserve">социально значимых </w:t>
            </w:r>
            <w:r>
              <w:t xml:space="preserve">проектов. 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Взаимодействие с членами Общественной палаты ХМАО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290E89" w:rsidRDefault="0070437D" w:rsidP="00D43B78">
            <w:pPr>
              <w:jc w:val="both"/>
            </w:pPr>
            <w:r>
              <w:t xml:space="preserve">Оказание содействия в организации и проведении собрания </w:t>
            </w:r>
            <w:r w:rsidRPr="00051A36">
              <w:t xml:space="preserve">представителей структурных подразделений общероссийских объединений, межрегиональных, региональных и местных общественных объединений, объединений некоммерческих организаций муниципального образования город Югорск по выдвижению члена Общественной палаты Ханты-Мансийского автономного округа – Югры. 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</w:pPr>
            <w:r w:rsidRPr="00BF7E54">
              <w:t xml:space="preserve">Проведение рабочих встреч с руководителями общественных организаций и религиозных объединений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456FCA">
            <w:pPr>
              <w:snapToGrid w:val="0"/>
            </w:pPr>
            <w:r>
              <w:t>Иванова НМ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456FCA">
            <w:pPr>
              <w:snapToGrid w:val="0"/>
              <w:jc w:val="both"/>
            </w:pPr>
            <w:r>
              <w:t>Проведены встречи:</w:t>
            </w:r>
          </w:p>
          <w:p w:rsidR="005A6FED" w:rsidRDefault="005A6FED" w:rsidP="00D43B78">
            <w:pPr>
              <w:snapToGrid w:val="0"/>
              <w:jc w:val="both"/>
            </w:pPr>
            <w:r>
              <w:t xml:space="preserve">- </w:t>
            </w:r>
            <w:r w:rsidR="00A06492">
              <w:t>БФСДП «</w:t>
            </w:r>
            <w:proofErr w:type="spellStart"/>
            <w:r w:rsidR="00A06492">
              <w:t>Вефиль</w:t>
            </w:r>
            <w:proofErr w:type="spellEnd"/>
            <w:r w:rsidR="00A06492">
              <w:t>»</w:t>
            </w:r>
          </w:p>
          <w:p w:rsidR="00A06492" w:rsidRDefault="005A6FED" w:rsidP="00A06492">
            <w:pPr>
              <w:snapToGrid w:val="0"/>
              <w:jc w:val="both"/>
            </w:pPr>
            <w:r>
              <w:t>- Фонд «Возрождение»</w:t>
            </w:r>
          </w:p>
          <w:p w:rsidR="005A6FED" w:rsidRDefault="005A6FED" w:rsidP="00A06492">
            <w:pPr>
              <w:snapToGrid w:val="0"/>
              <w:jc w:val="both"/>
            </w:pPr>
            <w:r>
              <w:t>- ООТБ «Булгар»</w:t>
            </w:r>
          </w:p>
          <w:p w:rsidR="00A06492" w:rsidRDefault="00A06492" w:rsidP="00A06492">
            <w:pPr>
              <w:snapToGrid w:val="0"/>
              <w:jc w:val="both"/>
            </w:pPr>
            <w:r>
              <w:t>- Казачье общество</w:t>
            </w:r>
          </w:p>
          <w:p w:rsidR="00A06492" w:rsidRDefault="00A06492" w:rsidP="00A06492">
            <w:pPr>
              <w:snapToGrid w:val="0"/>
              <w:jc w:val="both"/>
            </w:pPr>
            <w:r>
              <w:t>- ОО «ОФРТ-Югры»</w:t>
            </w:r>
          </w:p>
          <w:p w:rsidR="00A06492" w:rsidRDefault="00A06492" w:rsidP="00A06492">
            <w:pPr>
              <w:snapToGrid w:val="0"/>
              <w:jc w:val="both"/>
            </w:pPr>
            <w:r>
              <w:t>- Совет ветеранов</w:t>
            </w:r>
            <w:r w:rsidR="0070437D">
              <w:t xml:space="preserve"> ВОВ</w:t>
            </w:r>
          </w:p>
          <w:p w:rsidR="0070437D" w:rsidRDefault="0070437D" w:rsidP="00A06492">
            <w:pPr>
              <w:snapToGrid w:val="0"/>
              <w:jc w:val="both"/>
            </w:pPr>
            <w:r>
              <w:t>- ВОИ</w:t>
            </w:r>
          </w:p>
          <w:p w:rsidR="0070437D" w:rsidRPr="00BF7E54" w:rsidRDefault="0070437D" w:rsidP="00A06492">
            <w:pPr>
              <w:snapToGrid w:val="0"/>
              <w:jc w:val="both"/>
            </w:pPr>
            <w:r>
              <w:t>- Клуб "Патриот"</w:t>
            </w:r>
          </w:p>
        </w:tc>
      </w:tr>
      <w:tr w:rsidR="00B42344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</w:pPr>
            <w:r>
              <w:t>Организация работы Общественного совета города Югорска и Координационного совета по делам национально-культурных автономий и взаимодействию с религиозными объединениям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Pr="00BF7E54" w:rsidRDefault="00B42344" w:rsidP="00456FCA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B42344" w:rsidP="00456FCA">
            <w:pPr>
              <w:snapToGrid w:val="0"/>
            </w:pPr>
            <w:r>
              <w:t>Иванова Н.М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4" w:rsidRDefault="0070437D" w:rsidP="005807BC">
            <w:pPr>
              <w:jc w:val="both"/>
            </w:pPr>
            <w:r>
              <w:t xml:space="preserve">Проведено два заседания: 14 октября (в связи с формированием Общественной палаты) и 25 декабря. </w:t>
            </w:r>
            <w:r w:rsidR="00E04CA0">
              <w:t xml:space="preserve">Приняты решения: о проведении собрания  17 октября 2013 года; выдвижении кандидатуры Воронова Н.И.; о планировании работы на 2014 год; об итогах работы НКО в 2013 году.  </w:t>
            </w:r>
          </w:p>
        </w:tc>
      </w:tr>
      <w:tr w:rsidR="005A6FED" w:rsidRPr="0067174E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  <w:r>
              <w:t>2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7174E" w:rsidRDefault="005A6FED" w:rsidP="00456FCA">
            <w:pPr>
              <w:snapToGrid w:val="0"/>
            </w:pPr>
            <w:r>
              <w:t xml:space="preserve">Иванова НМ </w:t>
            </w:r>
            <w:r w:rsidR="00C077A0"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0F51" w:rsidRDefault="005A6FED" w:rsidP="005807BC">
            <w:pPr>
              <w:snapToGrid w:val="0"/>
              <w:jc w:val="both"/>
            </w:pPr>
            <w:r>
              <w:t xml:space="preserve">Подготовлено </w:t>
            </w:r>
            <w:r w:rsidR="00880412">
              <w:t>1</w:t>
            </w:r>
            <w:r w:rsidR="005807BC">
              <w:t xml:space="preserve">37 </w:t>
            </w:r>
            <w:r>
              <w:t xml:space="preserve">информационных материалов для СМИ, сайта и портала, </w:t>
            </w:r>
          </w:p>
        </w:tc>
      </w:tr>
      <w:tr w:rsidR="005A6FED" w:rsidRPr="00851950" w:rsidTr="00C84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456FCA">
            <w:pPr>
              <w:snapToGrid w:val="0"/>
            </w:pPr>
            <w:r>
              <w:t>Князь Л.Г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FC6A65">
            <w:pPr>
              <w:snapToGrid w:val="0"/>
            </w:pPr>
            <w:r>
              <w:t>Упоминаний о Югорске</w:t>
            </w:r>
            <w:r w:rsidR="001725B8">
              <w:t xml:space="preserve"> в веб-ресурсах - </w:t>
            </w:r>
            <w:r w:rsidR="00C75DBC">
              <w:t>1</w:t>
            </w:r>
            <w:r w:rsidR="00880412">
              <w:t>4</w:t>
            </w:r>
            <w:r w:rsidR="00822616">
              <w:t>8</w:t>
            </w:r>
            <w:r>
              <w:t>, из них о: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822616">
              <w:t>21</w:t>
            </w:r>
          </w:p>
          <w:p w:rsidR="005A6FED" w:rsidRDefault="005A6FED" w:rsidP="00FC6A65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администрации: </w:t>
            </w:r>
            <w:r w:rsidR="00822616">
              <w:t>16</w:t>
            </w:r>
          </w:p>
          <w:p w:rsidR="005A6FED" w:rsidRDefault="005A6FED" w:rsidP="007D3A93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822616">
              <w:t>84</w:t>
            </w:r>
          </w:p>
          <w:p w:rsidR="005A6FED" w:rsidRDefault="005A6FED" w:rsidP="001038A7">
            <w:pPr>
              <w:pStyle w:val="a6"/>
              <w:snapToGrid w:val="0"/>
              <w:ind w:left="0"/>
            </w:pPr>
            <w:r>
              <w:t>В газетах упоминаний о: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главе города: </w:t>
            </w:r>
            <w:r w:rsidR="00822616">
              <w:t>20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lastRenderedPageBreak/>
              <w:t xml:space="preserve">главе администрации: </w:t>
            </w:r>
            <w:r w:rsidR="00822616">
              <w:t>18</w:t>
            </w:r>
          </w:p>
          <w:p w:rsidR="005A6FED" w:rsidRDefault="005A6FED" w:rsidP="001038A7">
            <w:pPr>
              <w:pStyle w:val="a6"/>
              <w:numPr>
                <w:ilvl w:val="0"/>
                <w:numId w:val="18"/>
              </w:numPr>
              <w:snapToGrid w:val="0"/>
            </w:pPr>
            <w:r>
              <w:t xml:space="preserve">администрации в целом: </w:t>
            </w:r>
            <w:r w:rsidR="00822616">
              <w:t>53</w:t>
            </w:r>
          </w:p>
          <w:p w:rsidR="005A6FED" w:rsidRDefault="005A6FED" w:rsidP="00822616">
            <w:pPr>
              <w:pStyle w:val="a6"/>
              <w:snapToGrid w:val="0"/>
              <w:ind w:left="360"/>
            </w:pPr>
            <w:r>
              <w:t xml:space="preserve">из них подготовлено ИАО - </w:t>
            </w:r>
            <w:r w:rsidR="00822616">
              <w:t>70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тировочных заявок и конкурсной документации на приобретение комплектующих и средств вычислительной техники за счет средств муниципального бюджета. 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573203">
            <w:pPr>
              <w:snapToGrid w:val="0"/>
              <w:ind w:right="48"/>
              <w:jc w:val="both"/>
              <w:rPr>
                <w:rFonts w:cs="Tahoma"/>
              </w:rPr>
            </w:pPr>
            <w:r>
              <w:t>Контроль исполнения обязательств на поставку средств вычислительной техники и программного обеспечения для администрации города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О.В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 w:rsidRPr="009E4F3C">
              <w:rPr>
                <w:rFonts w:cs="Tahoma"/>
              </w:rPr>
              <w:t>Иванова Н</w:t>
            </w:r>
            <w:r>
              <w:rPr>
                <w:rFonts w:cs="Tahoma"/>
              </w:rPr>
              <w:t>.</w:t>
            </w:r>
            <w:r w:rsidRPr="009E4F3C">
              <w:rPr>
                <w:rFonts w:cs="Tahoma"/>
              </w:rPr>
              <w:t>М</w:t>
            </w:r>
            <w:r>
              <w:rPr>
                <w:rFonts w:cs="Tahoma"/>
              </w:rPr>
              <w:t>.</w:t>
            </w:r>
          </w:p>
        </w:tc>
        <w:tc>
          <w:tcPr>
            <w:tcW w:w="3402" w:type="dxa"/>
            <w:gridSpan w:val="2"/>
          </w:tcPr>
          <w:p w:rsidR="005A6FED" w:rsidRDefault="006B52F2" w:rsidP="00F04D7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 Подготовлено</w:t>
            </w:r>
            <w:r w:rsidR="005807BC">
              <w:rPr>
                <w:sz w:val="20"/>
              </w:rPr>
              <w:t xml:space="preserve"> </w:t>
            </w:r>
            <w:r w:rsidR="00F04D72">
              <w:rPr>
                <w:sz w:val="20"/>
              </w:rPr>
              <w:t>4</w:t>
            </w:r>
            <w:r w:rsidR="005A6FED">
              <w:rPr>
                <w:sz w:val="20"/>
              </w:rPr>
              <w:t xml:space="preserve"> заключения на предоставление субсидии. </w:t>
            </w:r>
            <w:r w:rsidR="00F04D72">
              <w:rPr>
                <w:sz w:val="20"/>
              </w:rPr>
              <w:t>Подготовлено</w:t>
            </w:r>
            <w:r w:rsidR="005807BC">
              <w:rPr>
                <w:sz w:val="20"/>
              </w:rPr>
              <w:t xml:space="preserve"> 1</w:t>
            </w:r>
            <w:r w:rsidR="00F04D72">
              <w:rPr>
                <w:sz w:val="20"/>
              </w:rPr>
              <w:t xml:space="preserve"> заключение на дополнительные средства. 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t>Князь Л.Г.</w:t>
            </w:r>
          </w:p>
        </w:tc>
        <w:tc>
          <w:tcPr>
            <w:tcW w:w="3402" w:type="dxa"/>
            <w:gridSpan w:val="2"/>
          </w:tcPr>
          <w:p w:rsidR="005A6FED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  <w:r w:rsidR="003F7105">
              <w:rPr>
                <w:sz w:val="20"/>
              </w:rPr>
              <w:t>Ежемесячно составляется справка об исполнении ТЗ</w:t>
            </w:r>
            <w:r>
              <w:rPr>
                <w:sz w:val="20"/>
              </w:rPr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Курирование деятельности муниципального унитарного предприятия «Югорский информационно-издательский центр».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  <w:gridSpan w:val="2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057A67">
            <w:pPr>
              <w:rPr>
                <w:rFonts w:cs="Tahoma"/>
              </w:rPr>
            </w:pPr>
            <w:r>
              <w:rPr>
                <w:rFonts w:cs="Tahoma"/>
              </w:rPr>
              <w:t>Контроль исполнения целевой программы «Электронный муниципалитет города Югорска на 2013-2015 годы»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</w:t>
            </w:r>
          </w:p>
        </w:tc>
        <w:tc>
          <w:tcPr>
            <w:tcW w:w="3402" w:type="dxa"/>
            <w:gridSpan w:val="2"/>
          </w:tcPr>
          <w:p w:rsidR="005A6FED" w:rsidRPr="002111DD" w:rsidRDefault="005A6FED" w:rsidP="00057A67">
            <w:pPr>
              <w:pStyle w:val="WW-2"/>
              <w:snapToGrid w:val="0"/>
              <w:jc w:val="left"/>
              <w:rPr>
                <w:sz w:val="20"/>
              </w:rPr>
            </w:pPr>
            <w:r w:rsidRPr="002111DD">
              <w:rPr>
                <w:sz w:val="20"/>
              </w:rPr>
              <w:t xml:space="preserve">Выполнено. </w:t>
            </w:r>
            <w:r w:rsidR="00276312">
              <w:rPr>
                <w:sz w:val="20"/>
              </w:rPr>
              <w:t>Подготовлены отчеты по исполнению целевой программы за 2013 год. Внесены сведения в «ТИС-Югра» за 2012 и 2013 годы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75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, Дергилев О.В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402" w:type="dxa"/>
            <w:gridSpan w:val="2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877763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877763">
              <w:rPr>
                <w:sz w:val="20"/>
              </w:rPr>
              <w:t>83</w:t>
            </w:r>
            <w:r>
              <w:rPr>
                <w:sz w:val="20"/>
              </w:rPr>
              <w:t xml:space="preserve"> акт</w:t>
            </w:r>
            <w:r w:rsidR="00877763">
              <w:rPr>
                <w:sz w:val="20"/>
              </w:rPr>
              <w:t>а</w:t>
            </w:r>
            <w:r>
              <w:rPr>
                <w:sz w:val="20"/>
              </w:rPr>
              <w:t xml:space="preserve"> проведения экспертиз СВТ.</w:t>
            </w:r>
          </w:p>
        </w:tc>
      </w:tr>
      <w:tr w:rsidR="005A6FED" w:rsidRPr="000F01F1" w:rsidTr="00FB3D98">
        <w:trPr>
          <w:gridAfter w:val="1"/>
          <w:wAfter w:w="32" w:type="dxa"/>
        </w:trPr>
        <w:tc>
          <w:tcPr>
            <w:tcW w:w="426" w:type="dxa"/>
          </w:tcPr>
          <w:p w:rsidR="005A6FED" w:rsidRPr="000F01F1" w:rsidRDefault="005A6FED" w:rsidP="00696022">
            <w:pPr>
              <w:pStyle w:val="WW-2"/>
              <w:numPr>
                <w:ilvl w:val="0"/>
                <w:numId w:val="21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2"/>
          </w:tcPr>
          <w:p w:rsidR="005A6FED" w:rsidRPr="000F01F1" w:rsidRDefault="005807BC" w:rsidP="005807B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="005A6FED" w:rsidRPr="000F01F1">
              <w:rPr>
                <w:bCs/>
                <w:sz w:val="20"/>
              </w:rPr>
              <w:t>абот</w:t>
            </w:r>
            <w:r>
              <w:rPr>
                <w:bCs/>
                <w:sz w:val="20"/>
              </w:rPr>
              <w:t xml:space="preserve">а </w:t>
            </w:r>
            <w:r w:rsidR="005A6FED"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75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18" w:type="dxa"/>
            <w:gridSpan w:val="3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О.В.</w:t>
            </w:r>
          </w:p>
        </w:tc>
        <w:tc>
          <w:tcPr>
            <w:tcW w:w="3402" w:type="dxa"/>
            <w:gridSpan w:val="2"/>
          </w:tcPr>
          <w:p w:rsidR="005B1D60" w:rsidRDefault="005A6FED" w:rsidP="005B1D60">
            <w:pPr>
              <w:pStyle w:val="WW-2"/>
              <w:snapToGrid w:val="0"/>
              <w:jc w:val="left"/>
              <w:rPr>
                <w:sz w:val="20"/>
              </w:rPr>
            </w:pPr>
            <w:r w:rsidRPr="00057A67">
              <w:rPr>
                <w:sz w:val="20"/>
              </w:rPr>
              <w:t xml:space="preserve">Выполнено. </w:t>
            </w:r>
            <w:r w:rsidR="00C077A0">
              <w:rPr>
                <w:sz w:val="20"/>
              </w:rPr>
              <w:t>Подготовлено и согласовано 2 проекта распоряжений администрации города по защите персональных данных.</w:t>
            </w:r>
          </w:p>
          <w:p w:rsidR="005A6FED" w:rsidRPr="000F01F1" w:rsidRDefault="007A2385" w:rsidP="007A2385">
            <w:pPr>
              <w:pStyle w:val="WW-2"/>
              <w:snapToGrid w:val="0"/>
              <w:jc w:val="left"/>
            </w:pPr>
            <w:r>
              <w:rPr>
                <w:sz w:val="20"/>
              </w:rPr>
              <w:t>По запросу ХМАО-Югры выполнена проверка сведений в Реестре операторов персональных данных по муниципальным учреждениям.</w:t>
            </w:r>
          </w:p>
        </w:tc>
      </w:tr>
      <w:tr w:rsidR="005A6FED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456FCA">
            <w:pPr>
              <w:snapToGrid w:val="0"/>
              <w:ind w:left="-108"/>
            </w:pPr>
            <w:r w:rsidRPr="006415DD">
              <w:t>Проведение интерактивных опросов на сайт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C077A0" w:rsidP="002924D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017F4C" w:rsidP="00774E9A">
            <w:pPr>
              <w:snapToGrid w:val="0"/>
              <w:jc w:val="both"/>
            </w:pPr>
            <w:r>
              <w:t>Проведен</w:t>
            </w:r>
            <w:r w:rsidR="005807BC">
              <w:t xml:space="preserve"> </w:t>
            </w:r>
            <w:r w:rsidR="00822616">
              <w:t>1</w:t>
            </w:r>
            <w:r w:rsidR="005A6FED">
              <w:t xml:space="preserve"> опрос: о </w:t>
            </w:r>
            <w:r w:rsidR="00822616">
              <w:t>Стратегии развития города до 2030 года</w:t>
            </w:r>
          </w:p>
        </w:tc>
      </w:tr>
      <w:tr w:rsidR="005A6FED" w:rsidRPr="006415DD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Иванова Н.М.</w:t>
            </w:r>
          </w:p>
          <w:p w:rsidR="005A6FED" w:rsidRPr="006415DD" w:rsidRDefault="00C077A0" w:rsidP="002924D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3F1938" w:rsidP="00057618">
            <w:pPr>
              <w:snapToGrid w:val="0"/>
              <w:jc w:val="both"/>
            </w:pPr>
            <w:r>
              <w:t>Выполнено. Подготовлен</w:t>
            </w:r>
            <w:r w:rsidR="00F922D2">
              <w:t>о</w:t>
            </w:r>
            <w:r w:rsidR="005807BC">
              <w:t xml:space="preserve"> </w:t>
            </w:r>
            <w:r w:rsidR="00057618">
              <w:t>53</w:t>
            </w:r>
            <w:r w:rsidR="005A6FED">
              <w:t xml:space="preserve">  поздравительны</w:t>
            </w:r>
            <w:r w:rsidR="00017F4C">
              <w:t>х</w:t>
            </w:r>
            <w:r w:rsidR="005A6FED">
              <w:t xml:space="preserve"> текст</w:t>
            </w:r>
            <w:r w:rsidR="00057618">
              <w:t xml:space="preserve">а, в том числе </w:t>
            </w:r>
            <w:r w:rsidR="005A6FED">
              <w:t xml:space="preserve">персональных адресов </w:t>
            </w:r>
            <w:r w:rsidR="005A6FED" w:rsidRPr="006415DD">
              <w:t>по случаю юбилеев</w:t>
            </w:r>
            <w:r w:rsidR="005A6FED">
              <w:t xml:space="preserve"> и дней рождений</w:t>
            </w:r>
            <w:r w:rsidR="0018297B">
              <w:t xml:space="preserve"> глав и руководителей окружных  структур, руководителей предприятий и организаций города</w:t>
            </w:r>
            <w:r w:rsidR="002F4A6B">
              <w:t xml:space="preserve">, работников </w:t>
            </w:r>
            <w:r w:rsidR="002F4A6B">
              <w:lastRenderedPageBreak/>
              <w:t xml:space="preserve">администрации, </w:t>
            </w:r>
            <w:r w:rsidR="0018297B">
              <w:t xml:space="preserve">юбилейных дат предприятий и организаций, </w:t>
            </w:r>
            <w:r w:rsidR="005A6FED" w:rsidRPr="006415DD">
              <w:t xml:space="preserve">профессиональных </w:t>
            </w:r>
            <w:r w:rsidR="005A6FED">
              <w:t xml:space="preserve">и государственных </w:t>
            </w:r>
            <w:r w:rsidR="005A6FED" w:rsidRPr="006415DD">
              <w:t>праздни</w:t>
            </w:r>
            <w:r w:rsidR="005A6FED">
              <w:t xml:space="preserve">ков, </w:t>
            </w:r>
            <w:r w:rsidR="002F4A6B">
              <w:t xml:space="preserve">а также </w:t>
            </w:r>
            <w:r w:rsidR="005A6FED">
              <w:t xml:space="preserve">юбилеев  </w:t>
            </w:r>
            <w:r w:rsidR="002F4A6B">
              <w:t>участников ВОВ и ветеранов</w:t>
            </w:r>
          </w:p>
        </w:tc>
      </w:tr>
      <w:tr w:rsidR="00C077A0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 xml:space="preserve">Ежемесячнодо 23 числа </w:t>
            </w: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C077A0">
            <w:r w:rsidRPr="00C416F9"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о значимых мероприятиях в сфере межнациональных и межконфессиональных отношений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4E27A6" w:rsidRDefault="005A6FED" w:rsidP="002924D6">
            <w:pPr>
              <w:jc w:val="center"/>
              <w:rPr>
                <w:rFonts w:cs="Tahoma"/>
              </w:rPr>
            </w:pPr>
            <w:r>
              <w:t>Ежемесячно</w:t>
            </w:r>
            <w:r w:rsidR="003F1938">
              <w:t xml:space="preserve"> 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 xml:space="preserve">Выполнялось ежемесячно. 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2924D6">
            <w:pPr>
              <w:snapToGrid w:val="0"/>
            </w:pPr>
            <w:r>
              <w:t>Подготовка информации  о встречах главы города  с населением в департамент внутренней политики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7D5DD6">
            <w:pPr>
              <w:jc w:val="center"/>
            </w:pPr>
            <w:r>
              <w:t>Ежемесячно</w:t>
            </w:r>
          </w:p>
          <w:p w:rsidR="003F1938" w:rsidRPr="004E27A6" w:rsidRDefault="003F1938" w:rsidP="007D5DD6">
            <w:pPr>
              <w:jc w:val="center"/>
              <w:rPr>
                <w:rFonts w:cs="Tahoma"/>
              </w:rPr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Иванова НМ</w:t>
            </w:r>
          </w:p>
          <w:p w:rsidR="005A6FED" w:rsidRDefault="005A6FED" w:rsidP="002924D6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0311A6" w:rsidRDefault="005A6FED" w:rsidP="002924D6">
            <w:pPr>
              <w:snapToGrid w:val="0"/>
              <w:jc w:val="both"/>
            </w:pPr>
            <w:r>
              <w:t>Выполнялось ежемесячно.</w:t>
            </w:r>
          </w:p>
          <w:p w:rsidR="005A6FED" w:rsidRPr="00BF7E54" w:rsidRDefault="005A6FED" w:rsidP="002924D6">
            <w:pPr>
              <w:snapToGrid w:val="0"/>
              <w:jc w:val="both"/>
            </w:pP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86E6E">
            <w:pPr>
              <w:snapToGrid w:val="0"/>
            </w:pPr>
            <w:r>
              <w:t>Подготовка информации о состоянии межнациональных и межрелигиозных  отношений  в Департамент общественных связей ХМАО-Югр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486E6E">
            <w:pPr>
              <w:jc w:val="center"/>
              <w:rPr>
                <w:rFonts w:cs="Tahoma"/>
              </w:rPr>
            </w:pPr>
            <w:r>
              <w:t>1 раз в полугод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86E6E">
            <w:pPr>
              <w:snapToGrid w:val="0"/>
            </w:pPr>
            <w:r>
              <w:t>Иванова НМ</w:t>
            </w:r>
          </w:p>
          <w:p w:rsidR="005A6FED" w:rsidRDefault="005A6FED" w:rsidP="00486E6E">
            <w:pPr>
              <w:snapToGrid w:val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174DDF" w:rsidP="00057618">
            <w:pPr>
              <w:snapToGrid w:val="0"/>
              <w:jc w:val="both"/>
            </w:pPr>
            <w:r>
              <w:t>Выполнено по состоянию на 01.</w:t>
            </w:r>
            <w:r w:rsidR="00057618">
              <w:t>12</w:t>
            </w:r>
            <w:r>
              <w:t>.2013, предоставлено в ДОС.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CE0D8E">
            <w:pPr>
              <w:snapToGrid w:val="0"/>
            </w:pPr>
            <w:r w:rsidRPr="00B33416">
              <w:t>Ведение базы данных интервью и выступлений в СМИ главы города</w:t>
            </w:r>
            <w:r>
              <w:t>, главы администрации города</w:t>
            </w:r>
            <w:r w:rsidR="005C49FD">
              <w:t>на официальном сайте</w:t>
            </w:r>
            <w:r w:rsidR="00CE0D8E">
              <w:t xml:space="preserve"> и портал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6D2055">
            <w:pPr>
              <w:snapToGrid w:val="0"/>
              <w:jc w:val="both"/>
            </w:pPr>
            <w:r>
              <w:t xml:space="preserve">Выполнено: </w:t>
            </w:r>
          </w:p>
          <w:p w:rsidR="005A6FED" w:rsidRPr="00B33416" w:rsidRDefault="005A6FED" w:rsidP="00E04CA0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>
              <w:t>интервью и выступления (</w:t>
            </w:r>
            <w:r w:rsidR="00CE0D8E">
              <w:t>5</w:t>
            </w:r>
            <w:r>
              <w:t xml:space="preserve">) </w:t>
            </w:r>
          </w:p>
        </w:tc>
      </w:tr>
      <w:tr w:rsidR="005A6FED" w:rsidRPr="00B33416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М</w:t>
            </w:r>
          </w:p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5807BC">
            <w:pPr>
              <w:snapToGrid w:val="0"/>
              <w:jc w:val="both"/>
            </w:pPr>
            <w:r>
              <w:t xml:space="preserve">Выполнено. Зарегистрировано </w:t>
            </w:r>
            <w:r w:rsidR="005807BC">
              <w:t>498</w:t>
            </w:r>
            <w:r>
              <w:t xml:space="preserve">  входящий материал на портал и сайт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C077A0" w:rsidP="00B33416">
            <w:pPr>
              <w:snapToGrid w:val="0"/>
            </w:pPr>
            <w:r>
              <w:t>Князь Л.Г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F7E54" w:rsidRDefault="005A6FED" w:rsidP="00B33416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A41B3">
            <w:pPr>
              <w:snapToGrid w:val="0"/>
            </w:pPr>
            <w:r>
              <w:t xml:space="preserve">Предоставление информации о работе казачьей общественной организации в Аппарат Губернатора ХМАО-Югры  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4E27A6" w:rsidRDefault="005A6FED" w:rsidP="00B33416">
            <w:pPr>
              <w:snapToGrid w:val="0"/>
              <w:jc w:val="center"/>
              <w:rPr>
                <w:rFonts w:cs="Tahoma"/>
              </w:rPr>
            </w:pPr>
            <w:proofErr w:type="spellStart"/>
            <w:proofErr w:type="gramStart"/>
            <w:r>
              <w:rPr>
                <w:rFonts w:cs="Tahoma"/>
              </w:rPr>
              <w:t>Ежеквар-тально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057618">
            <w:pPr>
              <w:snapToGrid w:val="0"/>
              <w:jc w:val="both"/>
            </w:pPr>
            <w:r>
              <w:t xml:space="preserve">Выполнено. Предоставлена информация </w:t>
            </w:r>
            <w:r w:rsidR="00C67E66">
              <w:t>по приложени</w:t>
            </w:r>
            <w:r w:rsidR="00057618">
              <w:t>ям 1,</w:t>
            </w:r>
            <w:r w:rsidR="00F66064">
              <w:t xml:space="preserve">  3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E92CAA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</w:pPr>
            <w:r>
              <w:t>Аристова Г.Р.</w:t>
            </w:r>
          </w:p>
          <w:p w:rsidR="005A6FED" w:rsidRDefault="005A6FED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B33416">
            <w:pPr>
              <w:snapToGrid w:val="0"/>
              <w:jc w:val="both"/>
            </w:pPr>
            <w:r>
              <w:t>Выполняется постоянно. Ведение протоколов, отслеживание  выполнения решений совета</w:t>
            </w:r>
          </w:p>
        </w:tc>
      </w:tr>
      <w:tr w:rsidR="00146CA5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146CA5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C67E66" w:rsidP="00E92CAA">
            <w:pPr>
              <w:snapToGrid w:val="0"/>
            </w:pPr>
            <w:r>
              <w:t xml:space="preserve">Организация и проведение конкурса социально значимых проектов (программ)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46CA5" w:rsidRDefault="008C72D3" w:rsidP="00B3341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30 сентября 2011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A5" w:rsidRDefault="00146CA5" w:rsidP="00B33416">
            <w:pPr>
              <w:snapToGrid w:val="0"/>
            </w:pPr>
            <w:r>
              <w:t>Иванова Н.М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A5" w:rsidRDefault="008C72D3" w:rsidP="00057618">
            <w:pPr>
              <w:snapToGrid w:val="0"/>
              <w:jc w:val="both"/>
            </w:pPr>
            <w:r>
              <w:t>Предоставлены субсидии 4  НКО</w:t>
            </w:r>
            <w:r w:rsidR="00057618">
              <w:t>. Финансовый отчет предоставлен четырьмя НКО.</w:t>
            </w:r>
          </w:p>
        </w:tc>
      </w:tr>
      <w:tr w:rsidR="005A6FED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E92CAA">
            <w:pPr>
              <w:snapToGrid w:val="0"/>
            </w:pPr>
            <w:r w:rsidRPr="00C260FF">
              <w:t>Планирование деятельности управления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260FF" w:rsidRDefault="005A6FED" w:rsidP="00FD611B">
            <w:pPr>
              <w:snapToGrid w:val="0"/>
            </w:pPr>
            <w:r w:rsidRPr="00C260FF">
              <w:t>Аристова Г.Р.</w:t>
            </w:r>
          </w:p>
          <w:p w:rsidR="005A6FED" w:rsidRDefault="005A6FED" w:rsidP="00FD611B">
            <w:pPr>
              <w:snapToGrid w:val="0"/>
            </w:pPr>
            <w:r w:rsidRPr="00C260FF">
              <w:t>Дергилев О.В.</w:t>
            </w:r>
          </w:p>
          <w:p w:rsidR="00017F4C" w:rsidRPr="00C260FF" w:rsidRDefault="00017F4C" w:rsidP="00FD611B">
            <w:pPr>
              <w:snapToGrid w:val="0"/>
            </w:pPr>
            <w:r>
              <w:t>Иванова Н.М.</w:t>
            </w:r>
          </w:p>
          <w:p w:rsidR="005A6FED" w:rsidRPr="00C260FF" w:rsidRDefault="005A6FED" w:rsidP="00FD611B">
            <w:p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7A2385" w:rsidP="00877763">
            <w:pPr>
              <w:snapToGrid w:val="0"/>
              <w:jc w:val="both"/>
            </w:pPr>
            <w:r>
              <w:t>В</w:t>
            </w:r>
            <w:r w:rsidR="005A6FED" w:rsidRPr="00C260FF">
              <w:t xml:space="preserve">несены изменения в </w:t>
            </w:r>
            <w:r w:rsidR="00877763">
              <w:t xml:space="preserve">6 </w:t>
            </w:r>
            <w:r w:rsidR="005A6FED" w:rsidRPr="00C260FF">
              <w:t>должностн</w:t>
            </w:r>
            <w:r>
              <w:t>ы</w:t>
            </w:r>
            <w:r w:rsidR="00877763">
              <w:t xml:space="preserve">х </w:t>
            </w:r>
            <w:r w:rsidR="005A6FED" w:rsidRPr="00C260FF">
              <w:t>инструкци</w:t>
            </w:r>
            <w:r>
              <w:t>и</w:t>
            </w:r>
            <w:r w:rsidR="005807BC">
              <w:t xml:space="preserve"> </w:t>
            </w:r>
            <w:r>
              <w:t xml:space="preserve">работников управления, подготовлено 5 инд. планов развития </w:t>
            </w:r>
            <w:proofErr w:type="spellStart"/>
            <w:r>
              <w:t>мун</w:t>
            </w:r>
            <w:proofErr w:type="spellEnd"/>
            <w:r>
              <w:t xml:space="preserve">. служащих, план адаптации </w:t>
            </w:r>
            <w:proofErr w:type="spellStart"/>
            <w:r>
              <w:t>мун</w:t>
            </w:r>
            <w:proofErr w:type="spellEnd"/>
            <w:r>
              <w:t xml:space="preserve">. </w:t>
            </w:r>
            <w:r w:rsidR="00017F4C">
              <w:t>С</w:t>
            </w:r>
            <w:r>
              <w:t>лужащего</w:t>
            </w:r>
            <w:r w:rsidR="00017F4C">
              <w:t>, план  профессиональной подготовки и развития муниципального служащего до 2016 года</w:t>
            </w:r>
            <w:r w:rsidR="00877763">
              <w:t>, внесены изменения в Положение об УИП.</w:t>
            </w:r>
          </w:p>
        </w:tc>
      </w:tr>
      <w:tr w:rsidR="008C72D3" w:rsidRPr="0067174E" w:rsidTr="00292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C72D3" w:rsidRDefault="008C72D3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72D3" w:rsidRPr="00C260FF" w:rsidRDefault="008C72D3" w:rsidP="00E92CAA">
            <w:pPr>
              <w:snapToGrid w:val="0"/>
            </w:pPr>
            <w:r>
              <w:t xml:space="preserve">Организовано выступлений </w:t>
            </w:r>
            <w:r w:rsidR="0003660F">
              <w:t xml:space="preserve">руководителей органов и структурных подразделений в СМИ 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72D3" w:rsidRPr="00C260FF" w:rsidRDefault="0003660F" w:rsidP="00FD611B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D3" w:rsidRPr="00C260FF" w:rsidRDefault="0003660F" w:rsidP="00FD611B">
            <w:pPr>
              <w:snapToGrid w:val="0"/>
            </w:pPr>
            <w:r>
              <w:t xml:space="preserve">Иванова Н.М. 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D3" w:rsidRDefault="0003660F" w:rsidP="00A318F4">
            <w:pPr>
              <w:snapToGrid w:val="0"/>
              <w:jc w:val="both"/>
            </w:pPr>
            <w:r>
              <w:t>Интервью в газете «Югорский вестник», прямы</w:t>
            </w:r>
            <w:r w:rsidR="00CE0D8E">
              <w:t xml:space="preserve">е эфиры, публичные выступления: </w:t>
            </w:r>
            <w:r w:rsidR="00A318F4">
              <w:t>12</w:t>
            </w:r>
            <w:r w:rsidR="00057618">
              <w:t>.</w:t>
            </w:r>
          </w:p>
        </w:tc>
      </w:tr>
      <w:tr w:rsidR="005A6FED" w:rsidTr="002924D6">
        <w:trPr>
          <w:gridAfter w:val="1"/>
          <w:wAfter w:w="32" w:type="dxa"/>
        </w:trPr>
        <w:tc>
          <w:tcPr>
            <w:tcW w:w="9923" w:type="dxa"/>
            <w:gridSpan w:val="10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CB3981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Совершенствование профессионального мастерства (работа с кадрами)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01515B">
        <w:trPr>
          <w:gridAfter w:val="1"/>
          <w:wAfter w:w="32" w:type="dxa"/>
        </w:trPr>
        <w:tc>
          <w:tcPr>
            <w:tcW w:w="426" w:type="dxa"/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  <w:jc w:val="center"/>
            </w:pPr>
          </w:p>
        </w:tc>
        <w:tc>
          <w:tcPr>
            <w:tcW w:w="3402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75" w:type="dxa"/>
            <w:gridSpan w:val="2"/>
          </w:tcPr>
          <w:p w:rsidR="005A6FED" w:rsidRPr="0067174E" w:rsidRDefault="005A6FED" w:rsidP="002924D6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18" w:type="dxa"/>
            <w:gridSpan w:val="3"/>
          </w:tcPr>
          <w:p w:rsidR="005A6FED" w:rsidRPr="0067174E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</w:tcPr>
          <w:p w:rsidR="005A6FED" w:rsidRPr="0067174E" w:rsidRDefault="005A6FED" w:rsidP="002924D6">
            <w:pPr>
              <w:snapToGrid w:val="0"/>
            </w:pPr>
            <w:r>
              <w:t>Выполнено.</w:t>
            </w:r>
          </w:p>
        </w:tc>
      </w:tr>
      <w:tr w:rsidR="005A6FED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Консультирование</w:t>
            </w:r>
            <w:r>
              <w:t xml:space="preserve"> и обучение</w:t>
            </w:r>
            <w:r w:rsidRPr="0082742E">
              <w:t xml:space="preserve"> редакторов сайта по размещению информации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 xml:space="preserve">Матвеева </w:t>
            </w:r>
            <w:r w:rsidR="007A2385">
              <w:t>Л.С</w:t>
            </w:r>
          </w:p>
          <w:p w:rsidR="005A6FED" w:rsidRDefault="005A6FED" w:rsidP="007A2385">
            <w:pPr>
              <w:snapToGrid w:val="0"/>
            </w:pPr>
            <w:r>
              <w:t>Борисова Т.Н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 xml:space="preserve">Выполнялось постоянно. </w:t>
            </w:r>
          </w:p>
        </w:tc>
      </w:tr>
      <w:tr w:rsidR="005A6FED" w:rsidRPr="0067174E" w:rsidTr="00015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2" w:type="dxa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696022">
            <w:pPr>
              <w:numPr>
                <w:ilvl w:val="0"/>
                <w:numId w:val="21"/>
              </w:numPr>
              <w:snapToGrid w:val="0"/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82742E" w:rsidRDefault="005A6FED" w:rsidP="00460DD6">
            <w:pPr>
              <w:snapToGrid w:val="0"/>
              <w:ind w:left="-108"/>
            </w:pPr>
            <w:r w:rsidRPr="0082742E">
              <w:t>Участие в семинарах и совещаниях в г. Ханты-Мансийске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 течение квартала</w:t>
            </w:r>
          </w:p>
        </w:tc>
        <w:tc>
          <w:tcPr>
            <w:tcW w:w="14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2924D6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60DD6">
            <w:pPr>
              <w:snapToGrid w:val="0"/>
            </w:pPr>
            <w:r>
              <w:t>Выполнено.</w:t>
            </w:r>
          </w:p>
          <w:p w:rsidR="00057618" w:rsidRDefault="00BA593E" w:rsidP="007A2385">
            <w:pPr>
              <w:snapToGrid w:val="0"/>
            </w:pPr>
            <w:r>
              <w:t xml:space="preserve">1. Участие в работе </w:t>
            </w:r>
            <w:r w:rsidR="007A2385">
              <w:t xml:space="preserve">совещания </w:t>
            </w:r>
            <w:r w:rsidR="00AD469A">
              <w:t xml:space="preserve">по вопросам реализации окружной программы «Информационное общество-Югра», </w:t>
            </w:r>
            <w:r w:rsidR="007A2385">
              <w:t xml:space="preserve">по </w:t>
            </w:r>
            <w:r w:rsidR="00AD469A">
              <w:t xml:space="preserve">вопросам работы </w:t>
            </w:r>
            <w:r w:rsidR="007A2385">
              <w:t>МФЦ</w:t>
            </w:r>
            <w:r>
              <w:t xml:space="preserve"> (</w:t>
            </w:r>
            <w:r w:rsidR="007A2385">
              <w:t>1</w:t>
            </w:r>
            <w:r>
              <w:t>чел)</w:t>
            </w:r>
            <w:r w:rsidR="00057618">
              <w:t>;</w:t>
            </w:r>
          </w:p>
          <w:p w:rsidR="00BA593E" w:rsidRDefault="00057618" w:rsidP="00057618">
            <w:pPr>
              <w:snapToGrid w:val="0"/>
            </w:pPr>
            <w:r>
              <w:t>2. У</w:t>
            </w:r>
            <w:r w:rsidRPr="003261E4">
              <w:t>частие в работе Второй окружной социальной Ярмарки некоммерческих организаций Ханты-Мансийского автономного округа – Югры и  IV Форума общественных объединений Югры</w:t>
            </w:r>
            <w:r w:rsidR="00AD469A">
              <w:t>;</w:t>
            </w:r>
          </w:p>
          <w:p w:rsidR="00CE0D8E" w:rsidRDefault="00CE0D8E" w:rsidP="00CE0D8E">
            <w:pPr>
              <w:snapToGrid w:val="0"/>
            </w:pPr>
            <w:r>
              <w:t>3. Участие в  Международной конференции «Развитие образовательных, культурных и научных связей с соотечественниками, проживающими за рубежом. Содействие сохранению российской духовной и культурной среды»</w:t>
            </w:r>
            <w:r w:rsidR="00AD469A">
              <w:t>;</w:t>
            </w:r>
          </w:p>
          <w:p w:rsidR="00AD469A" w:rsidRPr="00BA593E" w:rsidRDefault="00CE0D8E" w:rsidP="00AD469A">
            <w:pPr>
              <w:snapToGrid w:val="0"/>
            </w:pPr>
            <w:r>
              <w:t>4. Участие в окружном форуме "Информационный мир Югры"</w:t>
            </w: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5A6FED" w:rsidRDefault="002C7DA7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7DA7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2C7DA7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2C7DA7">
        <w:rPr>
          <w:sz w:val="24"/>
          <w:szCs w:val="24"/>
        </w:rPr>
        <w:t>Аристова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Default="005156B0" w:rsidP="005156B0">
      <w:pPr>
        <w:rPr>
          <w:color w:val="B3B3B3"/>
          <w:sz w:val="24"/>
          <w:szCs w:val="24"/>
        </w:rPr>
      </w:pPr>
      <w:r>
        <w:rPr>
          <w:color w:val="B3B3B3"/>
          <w:sz w:val="24"/>
          <w:szCs w:val="24"/>
        </w:rPr>
        <w:t xml:space="preserve">Исполнитель: </w:t>
      </w:r>
      <w:proofErr w:type="spellStart"/>
      <w:r>
        <w:rPr>
          <w:color w:val="B3B3B3"/>
          <w:sz w:val="24"/>
          <w:szCs w:val="24"/>
        </w:rPr>
        <w:t>Дергилёв</w:t>
      </w:r>
      <w:proofErr w:type="spellEnd"/>
      <w:r>
        <w:rPr>
          <w:color w:val="B3B3B3"/>
          <w:sz w:val="24"/>
          <w:szCs w:val="24"/>
        </w:rPr>
        <w:t xml:space="preserve"> О.В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20617C2"/>
    <w:multiLevelType w:val="hybridMultilevel"/>
    <w:tmpl w:val="691CCB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22315C"/>
    <w:multiLevelType w:val="hybridMultilevel"/>
    <w:tmpl w:val="032E5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15"/>
  </w:num>
  <w:num w:numId="9">
    <w:abstractNumId w:val="1"/>
  </w:num>
  <w:num w:numId="10">
    <w:abstractNumId w:val="20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8"/>
  </w:num>
  <w:num w:numId="17">
    <w:abstractNumId w:val="21"/>
  </w:num>
  <w:num w:numId="18">
    <w:abstractNumId w:val="10"/>
  </w:num>
  <w:num w:numId="19">
    <w:abstractNumId w:val="6"/>
  </w:num>
  <w:num w:numId="20">
    <w:abstractNumId w:val="12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239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19A5"/>
    <w:rsid w:val="00022349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C51"/>
    <w:rsid w:val="00053171"/>
    <w:rsid w:val="00053577"/>
    <w:rsid w:val="00054997"/>
    <w:rsid w:val="00054C09"/>
    <w:rsid w:val="000553FC"/>
    <w:rsid w:val="00057361"/>
    <w:rsid w:val="00057618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77C1"/>
    <w:rsid w:val="00087AAE"/>
    <w:rsid w:val="00090861"/>
    <w:rsid w:val="00092EAA"/>
    <w:rsid w:val="000936BA"/>
    <w:rsid w:val="000944AC"/>
    <w:rsid w:val="0009450A"/>
    <w:rsid w:val="00094B42"/>
    <w:rsid w:val="00096063"/>
    <w:rsid w:val="00097B06"/>
    <w:rsid w:val="000A156A"/>
    <w:rsid w:val="000A1E77"/>
    <w:rsid w:val="000A2267"/>
    <w:rsid w:val="000A256C"/>
    <w:rsid w:val="000A28F5"/>
    <w:rsid w:val="000A31BD"/>
    <w:rsid w:val="000A359B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7E5"/>
    <w:rsid w:val="000D0CEF"/>
    <w:rsid w:val="000D20B8"/>
    <w:rsid w:val="000D24B0"/>
    <w:rsid w:val="000D4DDD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A42"/>
    <w:rsid w:val="00106A97"/>
    <w:rsid w:val="00106C1A"/>
    <w:rsid w:val="001103B5"/>
    <w:rsid w:val="001118D5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3B7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25B8"/>
    <w:rsid w:val="001730A5"/>
    <w:rsid w:val="001737B5"/>
    <w:rsid w:val="00173CF1"/>
    <w:rsid w:val="00174DDF"/>
    <w:rsid w:val="0017546F"/>
    <w:rsid w:val="00176614"/>
    <w:rsid w:val="00176CC6"/>
    <w:rsid w:val="00180551"/>
    <w:rsid w:val="00180E78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F1B"/>
    <w:rsid w:val="001C3EC2"/>
    <w:rsid w:val="001C4B4C"/>
    <w:rsid w:val="001C5097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CFD"/>
    <w:rsid w:val="001E2E8E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5575"/>
    <w:rsid w:val="00245AAE"/>
    <w:rsid w:val="00246A62"/>
    <w:rsid w:val="002472D0"/>
    <w:rsid w:val="00247587"/>
    <w:rsid w:val="00250942"/>
    <w:rsid w:val="00251118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43C5"/>
    <w:rsid w:val="002643FF"/>
    <w:rsid w:val="002658F1"/>
    <w:rsid w:val="0026698C"/>
    <w:rsid w:val="00270C21"/>
    <w:rsid w:val="002719F9"/>
    <w:rsid w:val="00275C8C"/>
    <w:rsid w:val="00276312"/>
    <w:rsid w:val="00280AB5"/>
    <w:rsid w:val="00281E21"/>
    <w:rsid w:val="00283C0E"/>
    <w:rsid w:val="0028422A"/>
    <w:rsid w:val="00287373"/>
    <w:rsid w:val="00290E89"/>
    <w:rsid w:val="002924D6"/>
    <w:rsid w:val="00292925"/>
    <w:rsid w:val="00292C20"/>
    <w:rsid w:val="00293FCA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8DD"/>
    <w:rsid w:val="002C4A71"/>
    <w:rsid w:val="002C56B3"/>
    <w:rsid w:val="002C7DA7"/>
    <w:rsid w:val="002D2204"/>
    <w:rsid w:val="002D3C26"/>
    <w:rsid w:val="002D40A1"/>
    <w:rsid w:val="002D72C6"/>
    <w:rsid w:val="002E0399"/>
    <w:rsid w:val="002E057F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526D"/>
    <w:rsid w:val="0032733E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7095"/>
    <w:rsid w:val="003605B0"/>
    <w:rsid w:val="003623F3"/>
    <w:rsid w:val="00362AB6"/>
    <w:rsid w:val="00362E92"/>
    <w:rsid w:val="00364239"/>
    <w:rsid w:val="00365733"/>
    <w:rsid w:val="00367E7B"/>
    <w:rsid w:val="00371138"/>
    <w:rsid w:val="00371959"/>
    <w:rsid w:val="0037329B"/>
    <w:rsid w:val="00373BBE"/>
    <w:rsid w:val="00374074"/>
    <w:rsid w:val="00374207"/>
    <w:rsid w:val="00374485"/>
    <w:rsid w:val="0037516E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FAD"/>
    <w:rsid w:val="00426444"/>
    <w:rsid w:val="00426B4E"/>
    <w:rsid w:val="00427437"/>
    <w:rsid w:val="00430A12"/>
    <w:rsid w:val="00434A95"/>
    <w:rsid w:val="00437920"/>
    <w:rsid w:val="00440357"/>
    <w:rsid w:val="00440BD3"/>
    <w:rsid w:val="00442610"/>
    <w:rsid w:val="00442733"/>
    <w:rsid w:val="0044291D"/>
    <w:rsid w:val="004441F0"/>
    <w:rsid w:val="00444825"/>
    <w:rsid w:val="00445664"/>
    <w:rsid w:val="00445EEA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6217"/>
    <w:rsid w:val="00466C34"/>
    <w:rsid w:val="0047105E"/>
    <w:rsid w:val="00471A75"/>
    <w:rsid w:val="00471D5E"/>
    <w:rsid w:val="004732E7"/>
    <w:rsid w:val="00473954"/>
    <w:rsid w:val="00473C16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3E37"/>
    <w:rsid w:val="004B4456"/>
    <w:rsid w:val="004C02D2"/>
    <w:rsid w:val="004C3275"/>
    <w:rsid w:val="004C556A"/>
    <w:rsid w:val="004C5BAC"/>
    <w:rsid w:val="004C5E85"/>
    <w:rsid w:val="004C6751"/>
    <w:rsid w:val="004C7419"/>
    <w:rsid w:val="004C7729"/>
    <w:rsid w:val="004C7C4A"/>
    <w:rsid w:val="004D04CB"/>
    <w:rsid w:val="004D12A2"/>
    <w:rsid w:val="004D1551"/>
    <w:rsid w:val="004D2480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CD2"/>
    <w:rsid w:val="005524B8"/>
    <w:rsid w:val="00552826"/>
    <w:rsid w:val="00552BD6"/>
    <w:rsid w:val="00552E65"/>
    <w:rsid w:val="005530C5"/>
    <w:rsid w:val="00553AB7"/>
    <w:rsid w:val="00553B06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07BC"/>
    <w:rsid w:val="005814FB"/>
    <w:rsid w:val="0058237F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A7449"/>
    <w:rsid w:val="005B0DF8"/>
    <w:rsid w:val="005B17C8"/>
    <w:rsid w:val="005B1BF5"/>
    <w:rsid w:val="005B1D60"/>
    <w:rsid w:val="005B256F"/>
    <w:rsid w:val="005B3EC5"/>
    <w:rsid w:val="005B3F60"/>
    <w:rsid w:val="005B4F3B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2492"/>
    <w:rsid w:val="005F2959"/>
    <w:rsid w:val="005F3721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10177"/>
    <w:rsid w:val="00610260"/>
    <w:rsid w:val="00610D91"/>
    <w:rsid w:val="00613210"/>
    <w:rsid w:val="00615667"/>
    <w:rsid w:val="00616109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6E1F"/>
    <w:rsid w:val="006470FE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6034C"/>
    <w:rsid w:val="006625BA"/>
    <w:rsid w:val="00662A45"/>
    <w:rsid w:val="00662E7C"/>
    <w:rsid w:val="00663626"/>
    <w:rsid w:val="00664C0D"/>
    <w:rsid w:val="00665C27"/>
    <w:rsid w:val="00666468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43A1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63F8"/>
    <w:rsid w:val="006C7031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2734"/>
    <w:rsid w:val="006F3687"/>
    <w:rsid w:val="006F3FDA"/>
    <w:rsid w:val="006F4272"/>
    <w:rsid w:val="006F4B35"/>
    <w:rsid w:val="006F5A65"/>
    <w:rsid w:val="006F6FCE"/>
    <w:rsid w:val="006F763A"/>
    <w:rsid w:val="00702150"/>
    <w:rsid w:val="007037F0"/>
    <w:rsid w:val="0070437D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A60"/>
    <w:rsid w:val="00714C4C"/>
    <w:rsid w:val="00714E68"/>
    <w:rsid w:val="00716BE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E2"/>
    <w:rsid w:val="00752216"/>
    <w:rsid w:val="007527FF"/>
    <w:rsid w:val="007529A3"/>
    <w:rsid w:val="00752FB5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500"/>
    <w:rsid w:val="00767B61"/>
    <w:rsid w:val="00767EAA"/>
    <w:rsid w:val="007709FA"/>
    <w:rsid w:val="00770B55"/>
    <w:rsid w:val="007713D4"/>
    <w:rsid w:val="0077221B"/>
    <w:rsid w:val="00773C30"/>
    <w:rsid w:val="00774836"/>
    <w:rsid w:val="00774B42"/>
    <w:rsid w:val="00774E9A"/>
    <w:rsid w:val="007759A6"/>
    <w:rsid w:val="007770F8"/>
    <w:rsid w:val="00777B74"/>
    <w:rsid w:val="007803F2"/>
    <w:rsid w:val="00781DDE"/>
    <w:rsid w:val="00785119"/>
    <w:rsid w:val="00785916"/>
    <w:rsid w:val="00785B87"/>
    <w:rsid w:val="00787389"/>
    <w:rsid w:val="0079095A"/>
    <w:rsid w:val="00791B2F"/>
    <w:rsid w:val="00792440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6094"/>
    <w:rsid w:val="007C0EAD"/>
    <w:rsid w:val="007C2CB6"/>
    <w:rsid w:val="007C523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D7"/>
    <w:rsid w:val="007D5793"/>
    <w:rsid w:val="007D5DD6"/>
    <w:rsid w:val="007D6238"/>
    <w:rsid w:val="007D7C46"/>
    <w:rsid w:val="007D7E22"/>
    <w:rsid w:val="007E1521"/>
    <w:rsid w:val="007E1828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4B6D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616"/>
    <w:rsid w:val="008227B4"/>
    <w:rsid w:val="00822EC0"/>
    <w:rsid w:val="00824071"/>
    <w:rsid w:val="00824A9F"/>
    <w:rsid w:val="0082586B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CDA"/>
    <w:rsid w:val="00850FDD"/>
    <w:rsid w:val="00851370"/>
    <w:rsid w:val="0085157C"/>
    <w:rsid w:val="00851659"/>
    <w:rsid w:val="00851950"/>
    <w:rsid w:val="00851F50"/>
    <w:rsid w:val="00854140"/>
    <w:rsid w:val="00854338"/>
    <w:rsid w:val="008562C8"/>
    <w:rsid w:val="00856A3E"/>
    <w:rsid w:val="00857220"/>
    <w:rsid w:val="008573B9"/>
    <w:rsid w:val="008611D2"/>
    <w:rsid w:val="008611F6"/>
    <w:rsid w:val="008616B2"/>
    <w:rsid w:val="00861B6E"/>
    <w:rsid w:val="00863890"/>
    <w:rsid w:val="00864416"/>
    <w:rsid w:val="00864684"/>
    <w:rsid w:val="00865E1B"/>
    <w:rsid w:val="00866F58"/>
    <w:rsid w:val="008674B1"/>
    <w:rsid w:val="00870A40"/>
    <w:rsid w:val="00871270"/>
    <w:rsid w:val="00871DC2"/>
    <w:rsid w:val="00872608"/>
    <w:rsid w:val="00873209"/>
    <w:rsid w:val="00874604"/>
    <w:rsid w:val="008756CE"/>
    <w:rsid w:val="00876F34"/>
    <w:rsid w:val="00877387"/>
    <w:rsid w:val="00877763"/>
    <w:rsid w:val="00880189"/>
    <w:rsid w:val="00880412"/>
    <w:rsid w:val="008813FE"/>
    <w:rsid w:val="00881C46"/>
    <w:rsid w:val="00885AC0"/>
    <w:rsid w:val="0088701B"/>
    <w:rsid w:val="00887F8D"/>
    <w:rsid w:val="00894318"/>
    <w:rsid w:val="00895244"/>
    <w:rsid w:val="008970B2"/>
    <w:rsid w:val="008978CC"/>
    <w:rsid w:val="008A1313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BB7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7D5A"/>
    <w:rsid w:val="009307ED"/>
    <w:rsid w:val="00931DA7"/>
    <w:rsid w:val="00931EFB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AA6"/>
    <w:rsid w:val="00977C99"/>
    <w:rsid w:val="00980693"/>
    <w:rsid w:val="00981ECA"/>
    <w:rsid w:val="00981F00"/>
    <w:rsid w:val="00982AA7"/>
    <w:rsid w:val="00982E29"/>
    <w:rsid w:val="00984ED4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8F4"/>
    <w:rsid w:val="00A31920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60A1"/>
    <w:rsid w:val="00A56927"/>
    <w:rsid w:val="00A56D22"/>
    <w:rsid w:val="00A56E53"/>
    <w:rsid w:val="00A57313"/>
    <w:rsid w:val="00A601FF"/>
    <w:rsid w:val="00A619B8"/>
    <w:rsid w:val="00A61AE1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D40"/>
    <w:rsid w:val="00A72D5B"/>
    <w:rsid w:val="00A737D1"/>
    <w:rsid w:val="00A74649"/>
    <w:rsid w:val="00A768D8"/>
    <w:rsid w:val="00A76D27"/>
    <w:rsid w:val="00A7743E"/>
    <w:rsid w:val="00A77662"/>
    <w:rsid w:val="00A77C6F"/>
    <w:rsid w:val="00A80219"/>
    <w:rsid w:val="00A80B00"/>
    <w:rsid w:val="00A80F14"/>
    <w:rsid w:val="00A83649"/>
    <w:rsid w:val="00A85EE2"/>
    <w:rsid w:val="00A86132"/>
    <w:rsid w:val="00A86295"/>
    <w:rsid w:val="00A91109"/>
    <w:rsid w:val="00A92C92"/>
    <w:rsid w:val="00A94A51"/>
    <w:rsid w:val="00A95C40"/>
    <w:rsid w:val="00AA3942"/>
    <w:rsid w:val="00AA3CCB"/>
    <w:rsid w:val="00AA3E3E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34C5"/>
    <w:rsid w:val="00AC39D5"/>
    <w:rsid w:val="00AC47C8"/>
    <w:rsid w:val="00AC4AF9"/>
    <w:rsid w:val="00AC52C6"/>
    <w:rsid w:val="00AD0303"/>
    <w:rsid w:val="00AD10D1"/>
    <w:rsid w:val="00AD1460"/>
    <w:rsid w:val="00AD20F2"/>
    <w:rsid w:val="00AD2AE1"/>
    <w:rsid w:val="00AD2F09"/>
    <w:rsid w:val="00AD469A"/>
    <w:rsid w:val="00AD4AED"/>
    <w:rsid w:val="00AD51A5"/>
    <w:rsid w:val="00AD7D01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20AE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B7"/>
    <w:rsid w:val="00B17AD1"/>
    <w:rsid w:val="00B17FB8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1E8C"/>
    <w:rsid w:val="00B52DDB"/>
    <w:rsid w:val="00B53170"/>
    <w:rsid w:val="00B539F3"/>
    <w:rsid w:val="00B53EAB"/>
    <w:rsid w:val="00B545CF"/>
    <w:rsid w:val="00B56E27"/>
    <w:rsid w:val="00B56E35"/>
    <w:rsid w:val="00B6139B"/>
    <w:rsid w:val="00B622C0"/>
    <w:rsid w:val="00B62658"/>
    <w:rsid w:val="00B65B07"/>
    <w:rsid w:val="00B65FCE"/>
    <w:rsid w:val="00B72D05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DB5"/>
    <w:rsid w:val="00BD69AE"/>
    <w:rsid w:val="00BE0C87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D4D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985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7E9C"/>
    <w:rsid w:val="00C40A41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7E66"/>
    <w:rsid w:val="00C7053C"/>
    <w:rsid w:val="00C7142E"/>
    <w:rsid w:val="00C73BFF"/>
    <w:rsid w:val="00C75AFE"/>
    <w:rsid w:val="00C75DBC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0DF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0D8E"/>
    <w:rsid w:val="00CE40C5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DEC"/>
    <w:rsid w:val="00CF3B8D"/>
    <w:rsid w:val="00CF58A7"/>
    <w:rsid w:val="00CF7DAE"/>
    <w:rsid w:val="00D0100C"/>
    <w:rsid w:val="00D03AF6"/>
    <w:rsid w:val="00D04823"/>
    <w:rsid w:val="00D054E7"/>
    <w:rsid w:val="00D05C51"/>
    <w:rsid w:val="00D07C63"/>
    <w:rsid w:val="00D10B15"/>
    <w:rsid w:val="00D11BFA"/>
    <w:rsid w:val="00D16498"/>
    <w:rsid w:val="00D16FC5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07FC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5BBB"/>
    <w:rsid w:val="00D56836"/>
    <w:rsid w:val="00D56C7D"/>
    <w:rsid w:val="00D61A4F"/>
    <w:rsid w:val="00D64142"/>
    <w:rsid w:val="00D643FF"/>
    <w:rsid w:val="00D644E5"/>
    <w:rsid w:val="00D64938"/>
    <w:rsid w:val="00D65690"/>
    <w:rsid w:val="00D704F8"/>
    <w:rsid w:val="00D717BF"/>
    <w:rsid w:val="00D742D2"/>
    <w:rsid w:val="00D76A1E"/>
    <w:rsid w:val="00D76AF5"/>
    <w:rsid w:val="00D77239"/>
    <w:rsid w:val="00D80255"/>
    <w:rsid w:val="00D85471"/>
    <w:rsid w:val="00D867AB"/>
    <w:rsid w:val="00D86C29"/>
    <w:rsid w:val="00D90285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B006A"/>
    <w:rsid w:val="00DB375B"/>
    <w:rsid w:val="00DB3BE9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D0419"/>
    <w:rsid w:val="00DD0BA5"/>
    <w:rsid w:val="00DD0DA2"/>
    <w:rsid w:val="00DD0E15"/>
    <w:rsid w:val="00DD190A"/>
    <w:rsid w:val="00DD2190"/>
    <w:rsid w:val="00DD2EE4"/>
    <w:rsid w:val="00DD3712"/>
    <w:rsid w:val="00DD5460"/>
    <w:rsid w:val="00DD61EF"/>
    <w:rsid w:val="00DD78DA"/>
    <w:rsid w:val="00DE0B90"/>
    <w:rsid w:val="00DE1E69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46C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678"/>
    <w:rsid w:val="00E04CA0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20E61"/>
    <w:rsid w:val="00E23D14"/>
    <w:rsid w:val="00E25038"/>
    <w:rsid w:val="00E25394"/>
    <w:rsid w:val="00E25A38"/>
    <w:rsid w:val="00E31349"/>
    <w:rsid w:val="00E319CF"/>
    <w:rsid w:val="00E31B7A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7F"/>
    <w:rsid w:val="00E5251A"/>
    <w:rsid w:val="00E55542"/>
    <w:rsid w:val="00E55C36"/>
    <w:rsid w:val="00E564B1"/>
    <w:rsid w:val="00E56836"/>
    <w:rsid w:val="00E5713A"/>
    <w:rsid w:val="00E5777D"/>
    <w:rsid w:val="00E60DA1"/>
    <w:rsid w:val="00E60E44"/>
    <w:rsid w:val="00E624CA"/>
    <w:rsid w:val="00E627F9"/>
    <w:rsid w:val="00E62F75"/>
    <w:rsid w:val="00E635C5"/>
    <w:rsid w:val="00E63685"/>
    <w:rsid w:val="00E64E7F"/>
    <w:rsid w:val="00E70114"/>
    <w:rsid w:val="00E7046E"/>
    <w:rsid w:val="00E748AE"/>
    <w:rsid w:val="00E74B6C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2E6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7A"/>
    <w:rsid w:val="00EE2D2C"/>
    <w:rsid w:val="00EE400D"/>
    <w:rsid w:val="00EE704F"/>
    <w:rsid w:val="00EE73AA"/>
    <w:rsid w:val="00EE7C5E"/>
    <w:rsid w:val="00EF095A"/>
    <w:rsid w:val="00EF23F8"/>
    <w:rsid w:val="00EF350B"/>
    <w:rsid w:val="00EF38FA"/>
    <w:rsid w:val="00EF42A8"/>
    <w:rsid w:val="00F03729"/>
    <w:rsid w:val="00F048E5"/>
    <w:rsid w:val="00F04D72"/>
    <w:rsid w:val="00F05048"/>
    <w:rsid w:val="00F058FC"/>
    <w:rsid w:val="00F12A3A"/>
    <w:rsid w:val="00F13611"/>
    <w:rsid w:val="00F13AD2"/>
    <w:rsid w:val="00F15198"/>
    <w:rsid w:val="00F16278"/>
    <w:rsid w:val="00F17115"/>
    <w:rsid w:val="00F17B3E"/>
    <w:rsid w:val="00F202E4"/>
    <w:rsid w:val="00F20E24"/>
    <w:rsid w:val="00F21F82"/>
    <w:rsid w:val="00F23BD0"/>
    <w:rsid w:val="00F23E97"/>
    <w:rsid w:val="00F240CA"/>
    <w:rsid w:val="00F24CD5"/>
    <w:rsid w:val="00F251FC"/>
    <w:rsid w:val="00F267DA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613D"/>
    <w:rsid w:val="00F50172"/>
    <w:rsid w:val="00F507E1"/>
    <w:rsid w:val="00F50AEB"/>
    <w:rsid w:val="00F5165B"/>
    <w:rsid w:val="00F51B80"/>
    <w:rsid w:val="00F522CA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1566"/>
    <w:rsid w:val="00F91C13"/>
    <w:rsid w:val="00F91CD0"/>
    <w:rsid w:val="00F922D2"/>
    <w:rsid w:val="00F93A38"/>
    <w:rsid w:val="00F94CCB"/>
    <w:rsid w:val="00FA0A17"/>
    <w:rsid w:val="00FA1034"/>
    <w:rsid w:val="00FA1C85"/>
    <w:rsid w:val="00FA4DBB"/>
    <w:rsid w:val="00FA4EB2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9F7"/>
    <w:rsid w:val="00FC3CC5"/>
    <w:rsid w:val="00FC3D0F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6D2B"/>
    <w:rsid w:val="00FE7B8D"/>
    <w:rsid w:val="00FF0B1A"/>
    <w:rsid w:val="00FF1DE9"/>
    <w:rsid w:val="00FF2622"/>
    <w:rsid w:val="00FF5BC3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0E8F-0A39-4486-8F2C-E85FEF6A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133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дежда Михайловна</dc:creator>
  <cp:lastModifiedBy>Князь Людмила Григорьевна</cp:lastModifiedBy>
  <cp:revision>26</cp:revision>
  <cp:lastPrinted>2013-12-31T03:00:00Z</cp:lastPrinted>
  <dcterms:created xsi:type="dcterms:W3CDTF">2013-12-25T11:24:00Z</dcterms:created>
  <dcterms:modified xsi:type="dcterms:W3CDTF">2014-03-12T04:49:00Z</dcterms:modified>
</cp:coreProperties>
</file>